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B61F" w14:textId="77777777" w:rsidR="000012FE" w:rsidRPr="00FF19AE" w:rsidRDefault="000012FE" w:rsidP="004B67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19A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ประกอบ</w:t>
      </w:r>
    </w:p>
    <w:p w14:paraId="2F70B1C8" w14:textId="4B08E99D" w:rsidR="000012FE" w:rsidRPr="00FF19AE" w:rsidRDefault="000012FE" w:rsidP="004B67D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19AE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</w:t>
      </w:r>
      <w:r w:rsidR="00A4624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เสา</w:t>
      </w:r>
    </w:p>
    <w:p w14:paraId="11611C80" w14:textId="41D0ACF2" w:rsidR="000012FE" w:rsidRPr="00FF19AE" w:rsidRDefault="000012FE" w:rsidP="004B67D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19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19AE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ั้งบ่อดักไขมันบำบัดน้ำเสียในอาคาร พ.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54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736E88F8" w14:textId="6B7F5943" w:rsidR="000012FE" w:rsidRDefault="000012FE" w:rsidP="004B67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</w:t>
      </w:r>
    </w:p>
    <w:p w14:paraId="5F13B9F0" w14:textId="77777777" w:rsidR="00840F06" w:rsidRPr="000012FE" w:rsidRDefault="00840F06" w:rsidP="004B67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9779E" w14:textId="77777777" w:rsidR="000012FE" w:rsidRPr="00C43705" w:rsidRDefault="000012FE" w:rsidP="004B67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37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1DA6256B" w14:textId="1192FCA7" w:rsidR="000012FE" w:rsidRDefault="000012FE" w:rsidP="00840F06">
      <w:pPr>
        <w:spacing w:before="24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62732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มีข้อบัญญัติองค์การบริหารส่วนตำบล</w:t>
      </w:r>
      <w:r w:rsidR="00A4624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าเสา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62732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627324">
        <w:rPr>
          <w:rFonts w:ascii="TH SarabunIT๙" w:hAnsi="TH SarabunIT๙" w:cs="TH SarabunIT๙"/>
          <w:sz w:val="32"/>
          <w:szCs w:val="32"/>
          <w:cs/>
        </w:rPr>
        <w:t>การติดตั้งบ่อดักไขมันบำบัดน้ำเสียในอาคาร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พ.ศ. </w:t>
      </w:r>
      <w:r w:rsidR="00F773E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2566</w:t>
      </w:r>
    </w:p>
    <w:p w14:paraId="322F1787" w14:textId="77777777" w:rsidR="00840F06" w:rsidRPr="000012FE" w:rsidRDefault="00840F06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45E88D7A" w14:textId="77777777" w:rsidR="000012FE" w:rsidRPr="009031EB" w:rsidRDefault="000012FE" w:rsidP="004B67D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31EB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0588523F" w14:textId="192C50AE" w:rsidR="000012FE" w:rsidRPr="009031EB" w:rsidRDefault="000012FE" w:rsidP="00840F06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ที่เป็นการสมควร</w:t>
      </w:r>
      <w:r w:rsidRPr="009031EB"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จัดการระบบบำบัดน้ำเสียในอาคารและครัวเรือนที่ต้นทาง ที่เป็นส่วนหนึ่งของมลพิษทาง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น้ำ ก่อนที่จะมีการระบายลงสู่แหล่งระบายน้ำ หรือแหล่งน้ำธรรมชาติ เพื่อให้เกิดประสิทธิภาพในการรักษาคุณภาพน้ำ การควบคุมมลพิษจากน้ำเสียและการรักษาสิ่งแวดล้อมอย่างยั่งยืน </w:t>
      </w:r>
      <w:r w:rsidR="00B574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ให้เจ้าของหรือผู้ครอบครองอาคารที่มีการระบายน้ำลงสู่แหล่งระบายน้ำ ในกรณีที่ยังไม่มีกฎหมายใดกำหนดมาตรการเกี่ยวกับการจัดการน้ำเสีย หรือการติดตั้งบ่อดักไขมันสำหรับอาคารประเภทนั้น ซึ่งการดำเนินการดังกล่าวต้องตราเป็นข้อบัญญัติท้องถิ่น ตามความในมาตรา 18 มาตรา 20 (3) และมาตรา 44 แห่งพระราชบัญญัติการสาธารณสุข พ.ศ.2535 และที่แก้ไขเพิ่มเติม ประกอบมาตรา 67 (2) และมาตรา 71 แห่งพระราชบัญญัติสภาตำบลและองค์การบริหารส่วนตำบล พ.ศ.2537 และที่แก้ไขเพิ่มเติม จึงจำเป็นต้องตราข้อบัญญัตินี้   </w:t>
      </w:r>
    </w:p>
    <w:p w14:paraId="59C7F4F4" w14:textId="77777777" w:rsidR="000012FE" w:rsidRPr="00711219" w:rsidRDefault="000012FE" w:rsidP="004B67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D2C13" w14:textId="77777777" w:rsidR="000012FE" w:rsidRPr="00711219" w:rsidRDefault="000012FE" w:rsidP="004B67D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F60C345" w14:textId="77777777" w:rsidR="000012FE" w:rsidRPr="00711219" w:rsidRDefault="000012FE" w:rsidP="004B67D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E301D43" w14:textId="77777777" w:rsidR="000012FE" w:rsidRPr="00711219" w:rsidRDefault="000012FE" w:rsidP="004B6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DF5C18" w14:textId="77777777" w:rsidR="000012FE" w:rsidRPr="00711219" w:rsidRDefault="000012FE" w:rsidP="004B6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DCECDE" w14:textId="77777777" w:rsidR="000012FE" w:rsidRPr="00711219" w:rsidRDefault="000012FE" w:rsidP="004B6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77ECEC" w14:textId="77777777" w:rsidR="000012FE" w:rsidRPr="00B864BA" w:rsidRDefault="000012FE" w:rsidP="004B6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C8DF44" w14:textId="67CDAED4" w:rsidR="000012FE" w:rsidRDefault="000012FE" w:rsidP="004B6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B8DD9F" w14:textId="471AF819" w:rsidR="004B67DB" w:rsidRDefault="004B67DB" w:rsidP="004B6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ACC107" w14:textId="2E76239A" w:rsidR="004B67DB" w:rsidRDefault="004B67DB" w:rsidP="004B6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40A0BE" w14:textId="1B634BAD" w:rsidR="004B67DB" w:rsidRDefault="004B67DB" w:rsidP="004B6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5AFD98" w14:textId="77777777" w:rsidR="004B67DB" w:rsidRPr="00711219" w:rsidRDefault="004B67DB" w:rsidP="004B6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2A2320" w14:textId="77777777" w:rsidR="000012FE" w:rsidRDefault="000012FE" w:rsidP="004B6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9239EC" w14:textId="77777777" w:rsidR="000012FE" w:rsidRDefault="000012FE" w:rsidP="004B6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C4EE85" w14:textId="77777777" w:rsidR="000012FE" w:rsidRDefault="000012FE" w:rsidP="004B67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FF51B7" w14:textId="77777777" w:rsidR="000012FE" w:rsidRPr="00F732F3" w:rsidRDefault="000012FE" w:rsidP="004B67DB">
      <w:pPr>
        <w:rPr>
          <w:rFonts w:ascii="TH SarabunIT๙" w:hAnsi="TH SarabunIT๙" w:cs="TH SarabunIT๙"/>
          <w:sz w:val="32"/>
          <w:szCs w:val="32"/>
        </w:rPr>
      </w:pPr>
    </w:p>
    <w:p w14:paraId="68EE9472" w14:textId="1F1BD7FE" w:rsidR="000012FE" w:rsidRDefault="000012FE" w:rsidP="004B67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9F887" w14:textId="6D0010EE" w:rsidR="000012FE" w:rsidRDefault="000012FE" w:rsidP="004B67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67C03" w14:textId="46205B2D" w:rsidR="000012FE" w:rsidRDefault="000012FE" w:rsidP="004B67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F2E9F" w14:textId="77777777" w:rsidR="000012FE" w:rsidRDefault="000012FE" w:rsidP="004B67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C1D7BF" w14:textId="460DC1DB" w:rsidR="000012FE" w:rsidRPr="00F732F3" w:rsidRDefault="000012FE" w:rsidP="004B67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32F3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</w:t>
      </w:r>
      <w:r w:rsidR="00A4624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เสา</w:t>
      </w:r>
    </w:p>
    <w:p w14:paraId="5E7E774D" w14:textId="1EC4A191" w:rsidR="000012FE" w:rsidRPr="00F732F3" w:rsidRDefault="000012FE" w:rsidP="004B67D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2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ั้งบ่อดักไขมันบำบัดน้ำเสียในอาคาร พ.ศ.</w:t>
      </w:r>
      <w:r w:rsidR="00F54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2FCF2008" w14:textId="02B88AED" w:rsidR="004B67DB" w:rsidRDefault="004B67DB" w:rsidP="004B67DB">
      <w:pPr>
        <w:tabs>
          <w:tab w:val="left" w:pos="993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</w:t>
      </w:r>
    </w:p>
    <w:p w14:paraId="7D308276" w14:textId="1B9F2C15" w:rsidR="000012FE" w:rsidRPr="00F732F3" w:rsidRDefault="004B67DB" w:rsidP="004B67DB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12FE" w:rsidRPr="00F732F3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ตราข้อบัญญัติองค์การบริหารส่วนตำบล</w:t>
      </w:r>
      <w:r w:rsidR="00A4624B">
        <w:rPr>
          <w:rFonts w:ascii="TH SarabunIT๙" w:hAnsi="TH SarabunIT๙" w:cs="TH SarabunIT๙" w:hint="cs"/>
          <w:sz w:val="32"/>
          <w:szCs w:val="32"/>
          <w:cs/>
        </w:rPr>
        <w:t>ตาเสา</w:t>
      </w:r>
      <w:r w:rsidR="000012FE" w:rsidRP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F732F3">
        <w:rPr>
          <w:rFonts w:ascii="TH SarabunIT๙" w:hAnsi="TH SarabunIT๙" w:cs="TH SarabunIT๙"/>
          <w:sz w:val="32"/>
          <w:szCs w:val="32"/>
          <w:cs/>
        </w:rPr>
        <w:t>เรื่อง การติดตั้งบ่อดักไขมันบำบัดน้ำเสียในอาคาร</w:t>
      </w:r>
    </w:p>
    <w:p w14:paraId="4909EBC4" w14:textId="21350435" w:rsidR="000012FE" w:rsidRPr="00F732F3" w:rsidRDefault="004B67DB" w:rsidP="00394E06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12FE" w:rsidRPr="007A50DF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๗๑</w:t>
      </w:r>
      <w:r w:rsidR="000012FE" w:rsidRPr="00B55E22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สภาตำบลและองค์การบริหาร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br/>
      </w:r>
      <w:r w:rsidR="000012FE" w:rsidRPr="00B55E22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B55E22">
        <w:rPr>
          <w:rFonts w:ascii="TH SarabunIT๙" w:hAnsi="TH SarabunIT๙" w:cs="TH SarabunIT๙"/>
          <w:sz w:val="32"/>
          <w:szCs w:val="32"/>
          <w:cs/>
        </w:rPr>
        <w:t>พ.ศ.๒๕๓๗ และ</w:t>
      </w:r>
      <w:r w:rsidR="000012FE" w:rsidRPr="00B55E22">
        <w:rPr>
          <w:rFonts w:ascii="TH SarabunIT๙" w:hAnsi="TH SarabunIT๙" w:cs="TH SarabunIT๙" w:hint="cs"/>
          <w:sz w:val="32"/>
          <w:szCs w:val="32"/>
          <w:cs/>
        </w:rPr>
        <w:t>ที่แก้ไขเพิ่มเติม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B55E22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กับมาตรา ๑๘ </w:t>
      </w:r>
      <w:r w:rsidR="000012FE" w:rsidRPr="00B55E22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B55E22">
        <w:rPr>
          <w:rFonts w:ascii="TH SarabunIT๙" w:hAnsi="TH SarabunIT๙" w:cs="TH SarabunIT๙"/>
          <w:sz w:val="32"/>
          <w:szCs w:val="32"/>
          <w:cs/>
        </w:rPr>
        <w:t>๒๐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B55E22">
        <w:rPr>
          <w:rFonts w:ascii="TH SarabunIT๙" w:hAnsi="TH SarabunIT๙" w:cs="TH SarabunIT๙"/>
          <w:sz w:val="32"/>
          <w:szCs w:val="32"/>
          <w:cs/>
        </w:rPr>
        <w:t>(๓)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B55E22">
        <w:rPr>
          <w:rFonts w:ascii="TH SarabunIT๙" w:hAnsi="TH SarabunIT๙" w:cs="TH SarabunIT๙" w:hint="cs"/>
          <w:sz w:val="32"/>
          <w:szCs w:val="32"/>
          <w:cs/>
        </w:rPr>
        <w:t>และมาตรา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B55E22">
        <w:rPr>
          <w:rFonts w:ascii="TH SarabunIT๙" w:hAnsi="TH SarabunIT๙" w:cs="TH SarabunIT๙" w:hint="cs"/>
          <w:sz w:val="32"/>
          <w:szCs w:val="32"/>
          <w:cs/>
        </w:rPr>
        <w:t>๔๔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4A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012FE" w:rsidRPr="00B55E22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การสาธารณสุข </w:t>
      </w:r>
      <w:r w:rsidR="00A46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B55E22">
        <w:rPr>
          <w:rFonts w:ascii="TH SarabunIT๙" w:hAnsi="TH SarabunIT๙" w:cs="TH SarabunIT๙"/>
          <w:sz w:val="32"/>
          <w:szCs w:val="32"/>
          <w:cs/>
        </w:rPr>
        <w:t>พ.ศ.๒๕๓๕</w:t>
      </w:r>
      <w:r w:rsidR="00A462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  <w:r w:rsidR="000012FE" w:rsidRPr="007A50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2FE" w:rsidRPr="007E4C1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งค์การบริหารส่วนตำบ</w:t>
      </w:r>
      <w:r w:rsidR="000012FE" w:rsidRPr="007E4C1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ล</w:t>
      </w:r>
      <w:r w:rsidR="00A4624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าเสา</w:t>
      </w:r>
      <w:r w:rsidR="000012F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B574A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 w:rsidR="000012FE" w:rsidRPr="007E4C1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ความเห็นชอบของสภาองค์การบริหารส่วนตำบล</w:t>
      </w:r>
      <w:r w:rsidR="00A4624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าเสา</w:t>
      </w:r>
      <w:r w:rsidR="00B82A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0012FE" w:rsidRPr="007E4C1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นายอำเภอ</w:t>
      </w:r>
      <w:r w:rsidR="00B82AC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ห้วยราช</w:t>
      </w:r>
      <w:r w:rsidR="000012FE" w:rsidRPr="000012F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0012F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ึงออก</w:t>
      </w:r>
      <w:r w:rsidR="000012FE" w:rsidRPr="007E4C1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้อบัญญัติไว้</w:t>
      </w:r>
      <w:r w:rsidR="000012F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ดังต่อไปนี้</w:t>
      </w:r>
    </w:p>
    <w:p w14:paraId="1CA6A4A2" w14:textId="23D9A260" w:rsidR="000012FE" w:rsidRPr="00F732F3" w:rsidRDefault="000012FE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2F3">
        <w:rPr>
          <w:rFonts w:ascii="TH SarabunIT๙" w:hAnsi="TH SarabunIT๙" w:cs="TH SarabunIT๙" w:hint="cs"/>
          <w:sz w:val="32"/>
          <w:szCs w:val="32"/>
          <w:cs/>
        </w:rPr>
        <w:tab/>
      </w:r>
      <w:r w:rsidRPr="00F732F3">
        <w:rPr>
          <w:rFonts w:ascii="TH SarabunIT๙" w:hAnsi="TH SarabunIT๙" w:cs="TH SarabunIT๙"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ข้อบัญญัตินี้เรี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“ข้อบัญญัติองค์การบริหารส่วนตำบล</w:t>
      </w:r>
      <w:r w:rsidR="00A4624B">
        <w:rPr>
          <w:rFonts w:ascii="TH SarabunIT๙" w:hAnsi="TH SarabunIT๙" w:cs="TH SarabunIT๙" w:hint="cs"/>
          <w:sz w:val="32"/>
          <w:szCs w:val="32"/>
          <w:cs/>
        </w:rPr>
        <w:t>ตาเสา</w:t>
      </w:r>
      <w:r w:rsidRP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เรื่อง การติดตั้งบ่อด</w:t>
      </w:r>
      <w:r>
        <w:rPr>
          <w:rFonts w:ascii="TH SarabunIT๙" w:hAnsi="TH SarabunIT๙" w:cs="TH SarabunIT๙"/>
          <w:sz w:val="32"/>
          <w:szCs w:val="32"/>
          <w:cs/>
        </w:rPr>
        <w:t>ักไขมันบำบัดน้ำเสียในอาคาร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7C8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F732F3">
        <w:rPr>
          <w:rFonts w:ascii="TH SarabunIT๙" w:hAnsi="TH SarabunIT๙" w:cs="TH SarabunIT๙"/>
          <w:sz w:val="32"/>
          <w:szCs w:val="32"/>
        </w:rPr>
        <w:t>”</w:t>
      </w:r>
    </w:p>
    <w:p w14:paraId="400699F1" w14:textId="7FB04982" w:rsidR="000012FE" w:rsidRPr="00F732F3" w:rsidRDefault="000012FE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ab/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๒</w:t>
      </w:r>
      <w:r w:rsidRPr="00F73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ข้อบัญญัตินี้ให้ใช้บังคับ</w:t>
      </w:r>
      <w:r w:rsidR="006B0996">
        <w:rPr>
          <w:rFonts w:ascii="TH SarabunIT๙" w:hAnsi="TH SarabunIT๙" w:cs="TH SarabunIT๙" w:hint="cs"/>
          <w:sz w:val="32"/>
          <w:szCs w:val="32"/>
          <w:cs/>
        </w:rPr>
        <w:t>ตั้งแต่วันถัดจากวันประกาศในราชกิจจานุเบกษาเป็นต้นไป</w:t>
      </w:r>
    </w:p>
    <w:p w14:paraId="584C8A24" w14:textId="20D6FF30" w:rsidR="000012FE" w:rsidRPr="00F732F3" w:rsidRDefault="000012FE" w:rsidP="00394E06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ab/>
      </w:r>
      <w:r w:rsidRPr="00F732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้อ 3 บรรดา</w:t>
      </w:r>
      <w:r w:rsidRPr="00F732F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ฎ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F732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ะเบียบ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ข้อบัญญัติ ประกาศ </w:t>
      </w:r>
      <w:r w:rsidRPr="00F732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รือคำสั่งอื่นใ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ที่ได้ออกไว้แล้ว ในข้อบัญญัตินี้</w:t>
      </w:r>
      <w:r w:rsidRPr="00F732F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หรือ</w:t>
      </w:r>
      <w:r w:rsidRPr="00F732F3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ซึ่งขัดหรือแย้งกับข้อบัญญัตินี้ ให้ใช้ข้อบัญญัตินี้แทน</w:t>
      </w:r>
    </w:p>
    <w:p w14:paraId="0B5C6DE2" w14:textId="2E1B7697" w:rsidR="000012FE" w:rsidRPr="00F732F3" w:rsidRDefault="000012FE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2F3">
        <w:rPr>
          <w:rFonts w:ascii="TH SarabunIT๙" w:hAnsi="TH SarabunIT๙" w:cs="TH SarabunIT๙"/>
          <w:sz w:val="32"/>
          <w:szCs w:val="32"/>
          <w:cs/>
        </w:rPr>
        <w:tab/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2F3">
        <w:rPr>
          <w:rFonts w:ascii="TH SarabunIT๙" w:hAnsi="TH SarabunIT๙" w:cs="TH SarabunIT๙"/>
          <w:sz w:val="32"/>
          <w:szCs w:val="32"/>
          <w:cs/>
        </w:rPr>
        <w:t>ในข้อบัญญัตินี้</w:t>
      </w:r>
    </w:p>
    <w:p w14:paraId="73F032AB" w14:textId="659BA1D6" w:rsidR="000012FE" w:rsidRPr="00BD6C7D" w:rsidRDefault="000012FE" w:rsidP="00394E06">
      <w:pPr>
        <w:tabs>
          <w:tab w:val="left" w:pos="993"/>
        </w:tabs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711219">
        <w:rPr>
          <w:rFonts w:ascii="TH SarabunIT๙" w:hAnsi="TH SarabunIT๙" w:cs="TH SarabunIT๙"/>
          <w:sz w:val="32"/>
          <w:szCs w:val="32"/>
        </w:rPr>
        <w:t>“</w:t>
      </w:r>
      <w:r w:rsidRPr="00711219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71121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C7D">
        <w:rPr>
          <w:rFonts w:ascii="TH SarabunIT๙" w:hAnsi="TH SarabunIT๙" w:cs="TH SarabunIT๙"/>
          <w:sz w:val="32"/>
          <w:szCs w:val="32"/>
          <w:cs/>
        </w:rPr>
        <w:t>ตึก 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C7D">
        <w:rPr>
          <w:rFonts w:ascii="TH SarabunIT๙" w:hAnsi="TH SarabunIT๙" w:cs="TH SarabunIT๙"/>
          <w:sz w:val="32"/>
          <w:szCs w:val="32"/>
          <w:cs/>
        </w:rPr>
        <w:t>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านค้า ร้านอาหาร </w:t>
      </w:r>
      <w:r w:rsidRPr="00BD6C7D">
        <w:rPr>
          <w:rFonts w:ascii="TH SarabunIT๙" w:hAnsi="TH SarabunIT๙" w:cs="TH SarabunIT๙"/>
          <w:sz w:val="32"/>
          <w:szCs w:val="32"/>
          <w:cs/>
        </w:rPr>
        <w:t>สำนักงาน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C7D">
        <w:rPr>
          <w:rFonts w:ascii="TH SarabunIT๙" w:hAnsi="TH SarabunIT๙" w:cs="TH SarabunIT๙"/>
          <w:sz w:val="32"/>
          <w:szCs w:val="32"/>
          <w:cs/>
        </w:rPr>
        <w:t>สิ่ง</w:t>
      </w:r>
      <w:r>
        <w:rPr>
          <w:rFonts w:ascii="TH SarabunIT๙" w:hAnsi="TH SarabunIT๙" w:cs="TH SarabunIT๙" w:hint="cs"/>
          <w:sz w:val="32"/>
          <w:szCs w:val="32"/>
          <w:cs/>
        </w:rPr>
        <w:t>ปลูก</w:t>
      </w:r>
      <w:r w:rsidRPr="00BD6C7D">
        <w:rPr>
          <w:rFonts w:ascii="TH SarabunIT๙" w:hAnsi="TH SarabunIT๙" w:cs="TH SarabunIT๙"/>
          <w:sz w:val="32"/>
          <w:szCs w:val="32"/>
          <w:cs/>
        </w:rPr>
        <w:t>สร้างอย่า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C7D">
        <w:rPr>
          <w:rFonts w:ascii="TH SarabunIT๙" w:hAnsi="TH SarabunIT๙" w:cs="TH SarabunIT๙"/>
          <w:sz w:val="32"/>
          <w:szCs w:val="32"/>
          <w:cs/>
        </w:rPr>
        <w:t>ซึ่งบุคคลอาจเข้า</w:t>
      </w:r>
      <w:r w:rsidRPr="00BD6C7D">
        <w:rPr>
          <w:rFonts w:ascii="TH SarabunIT๙" w:hAnsi="TH SarabunIT๙" w:cs="TH SarabunIT๙" w:hint="cs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>อาศัย</w:t>
      </w:r>
      <w:r w:rsidRPr="00BD6C7D">
        <w:rPr>
          <w:rFonts w:ascii="TH SarabunIT๙" w:hAnsi="TH SarabunIT๙" w:cs="TH SarabunIT๙"/>
          <w:sz w:val="32"/>
          <w:szCs w:val="32"/>
          <w:cs/>
        </w:rPr>
        <w:t>หรือใช้สอยได้</w:t>
      </w:r>
    </w:p>
    <w:p w14:paraId="60D4B378" w14:textId="223CD42F" w:rsidR="000012FE" w:rsidRPr="00711219" w:rsidRDefault="009841EE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012FE" w:rsidRPr="00711219">
        <w:rPr>
          <w:rFonts w:ascii="TH SarabunIT๙" w:hAnsi="TH SarabunIT๙" w:cs="TH SarabunIT๙"/>
          <w:spacing w:val="-2"/>
          <w:sz w:val="32"/>
          <w:szCs w:val="32"/>
        </w:rPr>
        <w:t>“</w:t>
      </w:r>
      <w:r w:rsidR="000012FE" w:rsidRPr="00711219">
        <w:rPr>
          <w:rFonts w:ascii="TH SarabunIT๙" w:hAnsi="TH SarabunIT๙" w:cs="TH SarabunIT๙"/>
          <w:spacing w:val="-2"/>
          <w:sz w:val="32"/>
          <w:szCs w:val="32"/>
          <w:cs/>
        </w:rPr>
        <w:t>บ่อดักไขมัน</w:t>
      </w:r>
      <w:r w:rsidR="000012FE" w:rsidRPr="00711219">
        <w:rPr>
          <w:rFonts w:ascii="TH SarabunIT๙" w:hAnsi="TH SarabunIT๙" w:cs="TH SarabunIT๙"/>
          <w:spacing w:val="-2"/>
          <w:sz w:val="32"/>
          <w:szCs w:val="32"/>
        </w:rPr>
        <w:t>”</w:t>
      </w:r>
      <w:r w:rsidR="000012F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pacing w:val="-2"/>
          <w:sz w:val="32"/>
          <w:szCs w:val="32"/>
          <w:cs/>
        </w:rPr>
        <w:t>หมายความว่า สิ่งที่ใช้แยกจำพวกน้ำมันและไขมันออกจากน้ำ</w:t>
      </w:r>
      <w:r w:rsidR="000012F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pacing w:val="-2"/>
          <w:sz w:val="32"/>
          <w:szCs w:val="32"/>
          <w:cs/>
        </w:rPr>
        <w:t>ซึ่งผ่านการใช้แล้ว</w:t>
      </w:r>
    </w:p>
    <w:p w14:paraId="5AF5EB6B" w14:textId="72C268E6" w:rsidR="000012FE" w:rsidRPr="00711219" w:rsidRDefault="009841EE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012FE" w:rsidRPr="00711219">
        <w:rPr>
          <w:rFonts w:ascii="TH SarabunIT๙" w:hAnsi="TH SarabunIT๙" w:cs="TH SarabunIT๙"/>
          <w:sz w:val="32"/>
          <w:szCs w:val="32"/>
        </w:rPr>
        <w:t>“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การระบายน้ำ</w:t>
      </w:r>
      <w:r w:rsidR="000012FE" w:rsidRPr="00711219">
        <w:rPr>
          <w:rFonts w:ascii="TH SarabunIT๙" w:hAnsi="TH SarabunIT๙" w:cs="TH SarabunIT๙"/>
          <w:sz w:val="32"/>
          <w:szCs w:val="32"/>
        </w:rPr>
        <w:t>”</w:t>
      </w:r>
      <w:r w:rsidR="000012FE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012FE">
        <w:rPr>
          <w:rFonts w:ascii="TH SarabunIT๙" w:hAnsi="TH SarabunIT๙" w:cs="TH SarabunIT๙"/>
          <w:sz w:val="32"/>
          <w:szCs w:val="32"/>
          <w:cs/>
        </w:rPr>
        <w:t>ารผันน้ำ การปล่อยน้ำ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/>
          <w:sz w:val="32"/>
          <w:szCs w:val="32"/>
          <w:cs/>
        </w:rPr>
        <w:t>การเทน้ำ การสาดน้ำ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 xml:space="preserve"> หรือการกระทำ</w:t>
      </w:r>
      <w:r w:rsidR="00B57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อื่นใดที่เป็นการถ่ายเทน้ำ</w:t>
      </w:r>
    </w:p>
    <w:p w14:paraId="27554622" w14:textId="6114D803" w:rsidR="000012FE" w:rsidRPr="00711219" w:rsidRDefault="009841EE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012FE" w:rsidRPr="00711219">
        <w:rPr>
          <w:rFonts w:ascii="TH SarabunIT๙" w:hAnsi="TH SarabunIT๙" w:cs="TH SarabunIT๙"/>
          <w:sz w:val="32"/>
          <w:szCs w:val="32"/>
        </w:rPr>
        <w:t>“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แหล่งระบายน้ำ</w:t>
      </w:r>
      <w:r w:rsidR="000012FE">
        <w:rPr>
          <w:rFonts w:ascii="TH SarabunIT๙" w:hAnsi="TH SarabunIT๙" w:cs="TH SarabunIT๙"/>
          <w:sz w:val="32"/>
          <w:szCs w:val="32"/>
        </w:rPr>
        <w:t>”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ทางหรือท</w:t>
      </w:r>
      <w:r w:rsidR="000012FE">
        <w:rPr>
          <w:rFonts w:ascii="TH SarabunIT๙" w:hAnsi="TH SarabunIT๙" w:cs="TH SarabunIT๙"/>
          <w:sz w:val="32"/>
          <w:szCs w:val="32"/>
          <w:cs/>
        </w:rPr>
        <w:t>่อระบายน้ำ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/>
          <w:sz w:val="32"/>
          <w:szCs w:val="32"/>
          <w:cs/>
        </w:rPr>
        <w:t>ลำกระโดง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/>
          <w:sz w:val="32"/>
          <w:szCs w:val="32"/>
          <w:cs/>
        </w:rPr>
        <w:t>ลำราง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/>
          <w:sz w:val="32"/>
          <w:szCs w:val="32"/>
          <w:cs/>
        </w:rPr>
        <w:t>คู คลอง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/>
          <w:sz w:val="32"/>
          <w:szCs w:val="32"/>
          <w:cs/>
        </w:rPr>
        <w:t>แม่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ทะเล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/>
          <w:sz w:val="32"/>
          <w:szCs w:val="32"/>
          <w:cs/>
        </w:rPr>
        <w:t>และแหล่งน้ำสาธารณะ แหล่งน้ำธรรมชาติ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และแหล่งน้ำที่เป็นของเอกชน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ซึ่งมีทางเชื่อมต่อหรือสามารถไหลไปสู่แหล่งน้ำสาธารณะ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หรือแหล่งน้ำธรรมชาติได้</w:t>
      </w:r>
    </w:p>
    <w:p w14:paraId="0D704D2A" w14:textId="02509F75" w:rsidR="000012FE" w:rsidRPr="00711219" w:rsidRDefault="009841EE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012FE" w:rsidRPr="00711219">
        <w:rPr>
          <w:rFonts w:ascii="TH SarabunIT๙" w:hAnsi="TH SarabunIT๙" w:cs="TH SarabunIT๙"/>
          <w:sz w:val="32"/>
          <w:szCs w:val="32"/>
        </w:rPr>
        <w:t>“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="000012FE" w:rsidRPr="00711219">
        <w:rPr>
          <w:rFonts w:ascii="TH SarabunIT๙" w:hAnsi="TH SarabunIT๙" w:cs="TH SarabunIT๙"/>
          <w:sz w:val="32"/>
          <w:szCs w:val="32"/>
        </w:rPr>
        <w:t>”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นายกองค์การบริหารส่วนตำบล</w:t>
      </w:r>
      <w:r w:rsidR="00A4624B">
        <w:rPr>
          <w:rFonts w:ascii="TH SarabunIT๙" w:hAnsi="TH SarabunIT๙" w:cs="TH SarabunIT๙" w:hint="cs"/>
          <w:sz w:val="32"/>
          <w:szCs w:val="32"/>
          <w:cs/>
        </w:rPr>
        <w:t>ตาเสา</w:t>
      </w:r>
    </w:p>
    <w:p w14:paraId="284CEA53" w14:textId="273F3E69" w:rsidR="000012FE" w:rsidRDefault="009841EE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12FE">
        <w:rPr>
          <w:rFonts w:ascii="TH SarabunIT๙" w:hAnsi="TH SarabunIT๙" w:cs="TH SarabunIT๙"/>
          <w:sz w:val="32"/>
          <w:szCs w:val="32"/>
          <w:cs/>
        </w:rPr>
        <w:t>ข้อ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/>
          <w:sz w:val="32"/>
          <w:szCs w:val="32"/>
          <w:cs/>
        </w:rPr>
        <w:t>๕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ข้อบัญญัตินี้ให้ใช้บังคับแก่อาคารที่มีการระบายน้ำทิ้งลงหรือไหลไปสู่แหล่งระบายน้ำและ</w:t>
      </w:r>
      <w:r w:rsidR="00B574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ยังไม่มีกฎหมายใดกำหนดมาตรการเกี่ยวกับการกำจัดน้ำมันและไขมันสำหรับอาคารประเภทนั้น</w:t>
      </w:r>
    </w:p>
    <w:p w14:paraId="29C6301F" w14:textId="202B7951" w:rsidR="000012FE" w:rsidRDefault="009841EE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12FE">
        <w:rPr>
          <w:rFonts w:ascii="TH SarabunIT๙" w:hAnsi="TH SarabunIT๙" w:cs="TH SarabunIT๙"/>
          <w:sz w:val="32"/>
          <w:szCs w:val="32"/>
          <w:cs/>
        </w:rPr>
        <w:t>ข้อ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/>
          <w:sz w:val="32"/>
          <w:szCs w:val="32"/>
          <w:cs/>
        </w:rPr>
        <w:t>๖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ให้เจ้าข</w:t>
      </w:r>
      <w:r w:rsidR="000012FE">
        <w:rPr>
          <w:rFonts w:ascii="TH SarabunIT๙" w:hAnsi="TH SarabunIT๙" w:cs="TH SarabunIT๙"/>
          <w:sz w:val="32"/>
          <w:szCs w:val="32"/>
          <w:cs/>
        </w:rPr>
        <w:t>องหรือผู้ครอบครองอาคารตามข้อ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/>
          <w:sz w:val="32"/>
          <w:szCs w:val="32"/>
          <w:cs/>
        </w:rPr>
        <w:t>๕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ติดตั้งบ่อดักไขมันตามมาตรฐานที่เจ้าพนักงานท้องถิ่นประกาศกำหนด</w:t>
      </w:r>
      <w:r w:rsidR="000012FE" w:rsidRPr="00711219">
        <w:rPr>
          <w:rFonts w:ascii="TH SarabunIT๙" w:hAnsi="TH SarabunIT๙" w:cs="TH SarabunIT๙"/>
          <w:sz w:val="32"/>
          <w:szCs w:val="32"/>
        </w:rPr>
        <w:tab/>
      </w:r>
      <w:r w:rsidR="000012FE" w:rsidRPr="00711219">
        <w:rPr>
          <w:rFonts w:ascii="TH SarabunIT๙" w:hAnsi="TH SarabunIT๙" w:cs="TH SarabunIT๙"/>
          <w:sz w:val="32"/>
          <w:szCs w:val="32"/>
        </w:rPr>
        <w:tab/>
      </w:r>
      <w:r w:rsidR="000012FE" w:rsidRPr="00711219">
        <w:rPr>
          <w:rFonts w:ascii="TH SarabunIT๙" w:hAnsi="TH SarabunIT๙" w:cs="TH SarabunIT๙"/>
          <w:sz w:val="32"/>
          <w:szCs w:val="32"/>
        </w:rPr>
        <w:tab/>
      </w:r>
      <w:r w:rsidR="000012FE" w:rsidRPr="00711219">
        <w:rPr>
          <w:rFonts w:ascii="TH SarabunIT๙" w:hAnsi="TH SarabunIT๙" w:cs="TH SarabunIT๙"/>
          <w:sz w:val="32"/>
          <w:szCs w:val="32"/>
        </w:rPr>
        <w:tab/>
      </w:r>
      <w:r w:rsidR="000012FE" w:rsidRPr="00711219">
        <w:rPr>
          <w:rFonts w:ascii="TH SarabunIT๙" w:hAnsi="TH SarabunIT๙" w:cs="TH SarabunIT๙"/>
          <w:sz w:val="32"/>
          <w:szCs w:val="32"/>
        </w:rPr>
        <w:tab/>
      </w:r>
    </w:p>
    <w:p w14:paraId="72D0DDF9" w14:textId="404A098D" w:rsidR="000012FE" w:rsidRDefault="009841EE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ให้เจ้าของหรือผู้ครอบครองอาคารที่มีการปลูกสร้างใหม่ดำเนินการติดตั้งบ่อดักไขมันสำหรับ</w:t>
      </w:r>
      <w:r w:rsidR="00B574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อาคารนั้น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ให้แล้วเส</w:t>
      </w:r>
      <w:r w:rsidR="000012FE">
        <w:rPr>
          <w:rFonts w:ascii="TH SarabunIT๙" w:hAnsi="TH SarabunIT๙" w:cs="TH SarabunIT๙"/>
          <w:sz w:val="32"/>
          <w:szCs w:val="32"/>
          <w:cs/>
        </w:rPr>
        <w:t xml:space="preserve">ร็จก่อนเข้าอยู่อาศัยหรือใช้สอย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และหากอาคารใดอยู่ระหว่างการปลูกสร้างใหม่ในวันที่ข้อบัญญัตินี้มีผลใช้บังคับ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ก็ให้ดำเนินการติดตั้งบ่อดักไขมัน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>ตามข้อบัญญัตินี้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เช่นเดียวกัน</w:t>
      </w:r>
    </w:p>
    <w:p w14:paraId="51E09C22" w14:textId="1EF792E6" w:rsidR="000012FE" w:rsidRPr="00711219" w:rsidRDefault="000012FE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Pr="00711219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เจ้าของหรือผู้ครอบครอง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711219">
        <w:rPr>
          <w:rFonts w:ascii="TH SarabunIT๙" w:hAnsi="TH SarabunIT๙" w:cs="TH SarabunIT๙"/>
          <w:sz w:val="32"/>
          <w:szCs w:val="32"/>
          <w:cs/>
        </w:rPr>
        <w:t>เก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ข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น้ำมันหรือไขมันในบ่อดักไขมันไปกำจัดและซ่อมแซมบำรุงรักษาบ่อดักไขมันให้อยู่ในสภาพที่ใช้การได้ตามปกติ</w:t>
      </w:r>
      <w:r>
        <w:rPr>
          <w:rFonts w:ascii="TH SarabunIT๙" w:hAnsi="TH SarabunIT๙" w:cs="TH SarabunIT๙" w:hint="cs"/>
          <w:sz w:val="32"/>
          <w:szCs w:val="32"/>
          <w:cs/>
        </w:rPr>
        <w:t>อยู่เสมอ</w:t>
      </w:r>
    </w:p>
    <w:p w14:paraId="30D295CD" w14:textId="011DE070" w:rsidR="000012FE" w:rsidRPr="007C239A" w:rsidRDefault="000012FE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239A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7C2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ใดฝ่าฝืนนข้อบัญญัตินี้ </w:t>
      </w:r>
      <w:r w:rsidRPr="007C239A">
        <w:rPr>
          <w:rFonts w:ascii="TH SarabunIT๙" w:hAnsi="TH SarabunIT๙" w:cs="TH SarabunIT๙"/>
          <w:sz w:val="32"/>
          <w:szCs w:val="32"/>
          <w:cs/>
        </w:rPr>
        <w:t>ต้องระวางโทษปรับไม่เกินหนึ่งพันบาท</w:t>
      </w:r>
    </w:p>
    <w:p w14:paraId="19C99DF6" w14:textId="735D4408" w:rsidR="000012FE" w:rsidRDefault="000012FE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112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1219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ประกาศและประชาสัมพันธ์ให้ประชาชนทราบถึงการปฏิบัติ</w:t>
      </w:r>
      <w:r w:rsidR="00B574A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11219">
        <w:rPr>
          <w:rFonts w:ascii="TH SarabunIT๙" w:hAnsi="TH SarabunIT๙" w:cs="TH SarabunIT๙"/>
          <w:sz w:val="32"/>
          <w:szCs w:val="32"/>
          <w:cs/>
        </w:rPr>
        <w:t>ตามข้อบัญญัตินี้</w:t>
      </w:r>
    </w:p>
    <w:p w14:paraId="70CC42B0" w14:textId="77777777" w:rsidR="009A3C73" w:rsidRDefault="009A3C73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74B27" w14:textId="77777777" w:rsidR="009A3C73" w:rsidRDefault="009A3C73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D9A97" w14:textId="7270CAFC" w:rsidR="000012FE" w:rsidRDefault="004B67DB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ข้อ 10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ำนาจหน้าที่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12E083DA" w14:textId="46A86769" w:rsidR="000012FE" w:rsidRPr="00711219" w:rsidRDefault="004B67DB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12FE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เข้าตรวจอาคารและบริเวณที่ตั้งอาคารในระหว่างพระอาทิตย์ขึ้นและ</w:t>
      </w:r>
      <w:r w:rsidR="001D5A3A">
        <w:rPr>
          <w:rFonts w:ascii="TH SarabunIT๙" w:hAnsi="TH SarabunIT๙" w:cs="TH SarabunIT๙" w:hint="cs"/>
          <w:sz w:val="32"/>
          <w:szCs w:val="32"/>
          <w:cs/>
        </w:rPr>
        <w:t>พระอาทิตย์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ตก</w:t>
      </w:r>
      <w:r w:rsidR="001D5A3A">
        <w:rPr>
          <w:rFonts w:ascii="TH SarabunIT๙" w:hAnsi="TH SarabunIT๙" w:cs="TH SarabunIT๙" w:hint="cs"/>
          <w:sz w:val="32"/>
          <w:szCs w:val="32"/>
          <w:cs/>
        </w:rPr>
        <w:t xml:space="preserve"> หรือในเวลาทำการ</w:t>
      </w:r>
    </w:p>
    <w:p w14:paraId="4A2EF260" w14:textId="2C0E5B62" w:rsidR="000012FE" w:rsidRDefault="004B67DB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12FE">
        <w:rPr>
          <w:rFonts w:ascii="TH SarabunIT๙" w:hAnsi="TH SarabunIT๙" w:cs="TH SarabunIT๙"/>
          <w:sz w:val="32"/>
          <w:szCs w:val="32"/>
          <w:cs/>
        </w:rPr>
        <w:t>(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12FE">
        <w:rPr>
          <w:rFonts w:ascii="TH SarabunIT๙" w:hAnsi="TH SarabunIT๙" w:cs="TH SarabunIT๙"/>
          <w:sz w:val="32"/>
          <w:szCs w:val="32"/>
          <w:cs/>
        </w:rPr>
        <w:t>)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สั่งให้เจ้าของหรือผู้ครอบครองอาคารที่มีการระบายน้ำทิ้งลงหรือไหลไปสู่แหล่งระบายน้ำดำเนินการติดตั้งบ่อดักไขมันให้แล้วเสร็จภายในเก้าสิบวัน</w:t>
      </w:r>
    </w:p>
    <w:p w14:paraId="06151EDA" w14:textId="5C07D0A1" w:rsidR="000012FE" w:rsidRPr="00711219" w:rsidRDefault="004B67DB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ข้อ 11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ผู้ใดไม่ปฏิบัติตามคำสั่งของเจ้าพนักงานท้องถ</w:t>
      </w:r>
      <w:r w:rsidR="000012FE">
        <w:rPr>
          <w:rFonts w:ascii="TH SarabunIT๙" w:hAnsi="TH SarabunIT๙" w:cs="TH SarabunIT๙"/>
          <w:sz w:val="32"/>
          <w:szCs w:val="32"/>
          <w:cs/>
        </w:rPr>
        <w:t>ิ่น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(๒) ต้</w:t>
      </w:r>
      <w:r w:rsidR="000012FE">
        <w:rPr>
          <w:rFonts w:ascii="TH SarabunIT๙" w:hAnsi="TH SarabunIT๙" w:cs="TH SarabunIT๙"/>
          <w:sz w:val="32"/>
          <w:szCs w:val="32"/>
          <w:cs/>
        </w:rPr>
        <w:t>องระวางโทษปรับไม่เกินห้าร้อยบาท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และเจ้าพนักงานท้องถิ่นอาจกำหนดให้เสียค่าปรับอีกไม่เกินวันละสองร้อยบาทนับแต่วันถัดจากวันครบกำหนดระยะเวลาที่เจ้าพนักงานท้องถิ่นกำหนดให้ดำเนินการติดตั้งบ่อดักไขมันนั้นเป็นต้</w:t>
      </w:r>
      <w:r w:rsidR="000012FE">
        <w:rPr>
          <w:rFonts w:ascii="TH SarabunIT๙" w:hAnsi="TH SarabunIT๙" w:cs="TH SarabunIT๙"/>
          <w:sz w:val="32"/>
          <w:szCs w:val="32"/>
          <w:cs/>
        </w:rPr>
        <w:t>นไป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 xml:space="preserve"> จนกว่า</w:t>
      </w:r>
      <w:r w:rsidR="00B574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จะได้ปฏิบัติให้ถูกต้อง</w:t>
      </w:r>
    </w:p>
    <w:p w14:paraId="734D39BB" w14:textId="32DB95B8" w:rsidR="000012FE" w:rsidRDefault="004B67DB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12FE">
        <w:rPr>
          <w:rFonts w:ascii="TH SarabunIT๙" w:hAnsi="TH SarabunIT๙" w:cs="TH SarabunIT๙"/>
          <w:sz w:val="32"/>
          <w:szCs w:val="32"/>
          <w:cs/>
        </w:rPr>
        <w:t>ข้อ ๑๒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ำนาจในการพิจารณายกเว้นการปฏิบัติตามข้อบัญญัตินี้ตามความจำเป็นและความเหมาะสมของ</w:t>
      </w:r>
      <w:r w:rsidR="000012FE">
        <w:rPr>
          <w:rFonts w:ascii="TH SarabunIT๙" w:hAnsi="TH SarabunIT๙" w:cs="TH SarabunIT๙"/>
          <w:sz w:val="32"/>
          <w:szCs w:val="32"/>
          <w:cs/>
        </w:rPr>
        <w:t>อาคารและพื้นที่บางแห่ง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/>
          <w:sz w:val="32"/>
          <w:szCs w:val="32"/>
          <w:cs/>
        </w:rPr>
        <w:t>อาทิเช่น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 xml:space="preserve"> พื้นที่บนภูเขา พื้นที่เกษตรกรรม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B574A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012FE">
        <w:rPr>
          <w:rFonts w:ascii="TH SarabunIT๙" w:hAnsi="TH SarabunIT๙" w:cs="TH SarabunIT๙"/>
          <w:sz w:val="32"/>
          <w:szCs w:val="32"/>
          <w:cs/>
        </w:rPr>
        <w:t>ในชนบท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74AC9F09" w14:textId="20C040D3" w:rsidR="000012FE" w:rsidRPr="00711219" w:rsidRDefault="004B67DB" w:rsidP="00394E0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ข้อ ๑๓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ให้นายกองค์การบริหารส่วนตำบล</w:t>
      </w:r>
      <w:r w:rsidR="00A4624B">
        <w:rPr>
          <w:rFonts w:ascii="TH SarabunIT๙" w:hAnsi="TH SarabunIT๙" w:cs="TH SarabunIT๙" w:hint="cs"/>
          <w:sz w:val="32"/>
          <w:szCs w:val="32"/>
          <w:cs/>
        </w:rPr>
        <w:t>ตาเสา</w:t>
      </w:r>
      <w:r w:rsidR="000012FE">
        <w:rPr>
          <w:rFonts w:ascii="TH SarabunIT๙" w:hAnsi="TH SarabunIT๙" w:cs="TH SarabunIT๙"/>
          <w:sz w:val="32"/>
          <w:szCs w:val="32"/>
          <w:cs/>
        </w:rPr>
        <w:t>รักษาการตามข้อบัญญัตินี้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 xml:space="preserve"> และให้มีอำนาจออกประกาศหรือคำสั่ง</w:t>
      </w:r>
      <w:r w:rsidR="0000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FE" w:rsidRPr="00711219">
        <w:rPr>
          <w:rFonts w:ascii="TH SarabunIT๙" w:hAnsi="TH SarabunIT๙" w:cs="TH SarabunIT๙"/>
          <w:sz w:val="32"/>
          <w:szCs w:val="32"/>
          <w:cs/>
        </w:rPr>
        <w:t>เพื่อปฏิบัติการเป็นไปตามข้อบัญญัตินี้</w:t>
      </w:r>
    </w:p>
    <w:p w14:paraId="1D5E0FE3" w14:textId="77777777" w:rsidR="000012FE" w:rsidRPr="00045806" w:rsidRDefault="000012FE" w:rsidP="004B67DB">
      <w:pPr>
        <w:ind w:firstLine="720"/>
        <w:jc w:val="thaiDistribute"/>
        <w:rPr>
          <w:rFonts w:ascii="TH SarabunIT๙" w:eastAsia="Times New Roman" w:hAnsi="TH SarabunIT๙" w:cs="TH SarabunIT๙"/>
          <w:sz w:val="20"/>
          <w:szCs w:val="20"/>
          <w:lang w:eastAsia="en-US"/>
        </w:rPr>
      </w:pPr>
    </w:p>
    <w:p w14:paraId="3C94356E" w14:textId="2D0B7688" w:rsidR="000012FE" w:rsidRPr="00B263A1" w:rsidRDefault="000012FE" w:rsidP="004B67DB">
      <w:pPr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263A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กาศ ณ วันที่</w:t>
      </w:r>
      <w:r w:rsidR="00F547C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ดือน</w:t>
      </w:r>
      <w:r w:rsidR="00B574A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F547C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ิถุนาย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B263A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พ</w:t>
      </w:r>
      <w:r w:rsidRPr="00B263A1">
        <w:rPr>
          <w:rFonts w:ascii="TH SarabunIT๙" w:eastAsia="Times New Roman" w:hAnsi="TH SarabunIT๙" w:cs="TH SarabunIT๙"/>
          <w:sz w:val="32"/>
          <w:szCs w:val="32"/>
          <w:lang w:eastAsia="en-US"/>
        </w:rPr>
        <w:t>.</w:t>
      </w:r>
      <w:r w:rsidRPr="00B263A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ศ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</w:t>
      </w:r>
      <w:r w:rsidR="001A77D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F547C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2566</w:t>
      </w:r>
    </w:p>
    <w:p w14:paraId="1CD29F1F" w14:textId="45FC2F5C" w:rsidR="000012FE" w:rsidRDefault="000012FE" w:rsidP="004B67DB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6B1B968" w14:textId="77777777" w:rsidR="004B67DB" w:rsidRPr="00B263A1" w:rsidRDefault="004B67DB" w:rsidP="004B67DB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72F19CA" w14:textId="77777777" w:rsidR="000012FE" w:rsidRPr="004B67DB" w:rsidRDefault="000012FE" w:rsidP="004B67DB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DEAF82A" w14:textId="77777777" w:rsidR="000012FE" w:rsidRDefault="000012FE" w:rsidP="004B67DB">
      <w:pPr>
        <w:tabs>
          <w:tab w:val="left" w:pos="4536"/>
        </w:tabs>
        <w:jc w:val="thaiDistribute"/>
        <w:rPr>
          <w:rFonts w:ascii="TH SarabunIT๙" w:eastAsia="Times New Roman" w:hAnsi="TH SarabunIT๙" w:cs="TH SarabunIT๙"/>
          <w:sz w:val="12"/>
          <w:szCs w:val="12"/>
          <w:lang w:eastAsia="en-US"/>
        </w:rPr>
      </w:pPr>
    </w:p>
    <w:p w14:paraId="41281C1D" w14:textId="3696B693" w:rsidR="000012FE" w:rsidRPr="00AB19A6" w:rsidRDefault="000012FE" w:rsidP="004B67DB">
      <w:pPr>
        <w:tabs>
          <w:tab w:val="left" w:pos="4536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B19A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A4624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AB19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</w:t>
      </w:r>
      <w:r w:rsidRPr="00AB19A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าย</w:t>
      </w:r>
      <w:r w:rsidR="00A4624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ดง  อนันรัมย์</w:t>
      </w:r>
      <w:r w:rsidRPr="00AB19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</w:p>
    <w:p w14:paraId="3ACB4905" w14:textId="7445D8AF" w:rsidR="000012FE" w:rsidRDefault="000012FE" w:rsidP="004B67DB">
      <w:pPr>
        <w:tabs>
          <w:tab w:val="left" w:pos="382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B19A6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</w:t>
      </w:r>
      <w:r w:rsidRPr="00AB19A6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="00B574A3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AB19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ายกองค์การบริหารส่วนตำบล</w:t>
      </w:r>
      <w:r w:rsidR="00A4624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าเสา</w:t>
      </w:r>
    </w:p>
    <w:p w14:paraId="3B8D45C2" w14:textId="35B9F899" w:rsidR="004B67DB" w:rsidRDefault="004B67DB" w:rsidP="004B67DB">
      <w:pPr>
        <w:tabs>
          <w:tab w:val="left" w:pos="382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99652CD" w14:textId="77777777" w:rsidR="00FF3BFB" w:rsidRDefault="00FF3BFB" w:rsidP="00FF3BFB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3BD1F68" w14:textId="60A65FD2" w:rsidR="000012FE" w:rsidRPr="00AB19A6" w:rsidRDefault="00FF3BFB" w:rsidP="00FF3BFB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</w:t>
      </w:r>
      <w:r w:rsidR="00F547C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 w:rsidR="00394E0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 w:rsidR="000012FE" w:rsidRPr="00AB19A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ห็นชอบ</w:t>
      </w:r>
    </w:p>
    <w:p w14:paraId="296AA369" w14:textId="77777777" w:rsidR="000012FE" w:rsidRDefault="000012FE" w:rsidP="004B67DB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B0BC9AF" w14:textId="77777777" w:rsidR="000012FE" w:rsidRPr="00AB19A6" w:rsidRDefault="000012FE" w:rsidP="004B67DB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E4536EA" w14:textId="77777777" w:rsidR="000012FE" w:rsidRPr="00045806" w:rsidRDefault="000012FE" w:rsidP="004B67DB">
      <w:pPr>
        <w:jc w:val="thaiDistribute"/>
        <w:rPr>
          <w:rFonts w:ascii="TH SarabunIT๙" w:eastAsia="Times New Roman" w:hAnsi="TH SarabunIT๙" w:cs="TH SarabunIT๙"/>
          <w:sz w:val="12"/>
          <w:szCs w:val="12"/>
          <w:lang w:eastAsia="en-US"/>
        </w:rPr>
      </w:pPr>
    </w:p>
    <w:p w14:paraId="105857B2" w14:textId="68CFF326" w:rsidR="000012FE" w:rsidRPr="00AB19A6" w:rsidRDefault="000012FE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DB69797" w14:textId="2EB04D50" w:rsidR="00EE691D" w:rsidRDefault="000012FE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AB19A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</w:p>
    <w:p w14:paraId="55623D17" w14:textId="34CE79B1" w:rsidR="00C0704D" w:rsidRDefault="00C0704D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01F4913" w14:textId="7B434C91" w:rsidR="00C0704D" w:rsidRDefault="00C0704D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FDD61D1" w14:textId="4AFE749A" w:rsidR="00C0704D" w:rsidRDefault="00C0704D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ECC2472" w14:textId="189EDD7E" w:rsidR="00C0704D" w:rsidRDefault="00C0704D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1A3E778" w14:textId="27F39F04" w:rsidR="00C0704D" w:rsidRDefault="00C0704D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48282DAD" w14:textId="486D1BCA" w:rsidR="00C0704D" w:rsidRDefault="00C0704D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CCFFB56" w14:textId="71E9DBBE" w:rsidR="00C0704D" w:rsidRDefault="00C0704D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3A00F7F" w14:textId="1E7F3E33" w:rsidR="00C0704D" w:rsidRDefault="00C0704D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281F3CF" w14:textId="1E731867" w:rsidR="00C0704D" w:rsidRDefault="00C0704D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407BF6D8" w14:textId="6EB9849F" w:rsidR="00C0704D" w:rsidRDefault="00C0704D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E21C4E4" w14:textId="508B45DB" w:rsidR="00C0704D" w:rsidRDefault="00C0704D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A03B309" w14:textId="4AF816E4" w:rsidR="00C0704D" w:rsidRDefault="00C0704D" w:rsidP="004B67D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BF80AD8" w14:textId="759F6085" w:rsidR="00C0704D" w:rsidRPr="00E53C85" w:rsidRDefault="00C0704D" w:rsidP="00E53C85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E53C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ข้อ</w:t>
      </w:r>
      <w:r w:rsidRPr="00E53C8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ําหนดและวิธีการติดตั้งบอด</w:t>
      </w:r>
      <w:r w:rsidR="00E53C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ั</w:t>
      </w:r>
      <w:r w:rsidRPr="00E53C8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ไขมัน</w:t>
      </w:r>
    </w:p>
    <w:p w14:paraId="294E9906" w14:textId="69F2BF25" w:rsidR="00C0704D" w:rsidRDefault="00807CBA" w:rsidP="00807CBA">
      <w:pPr>
        <w:tabs>
          <w:tab w:val="left" w:pos="993"/>
        </w:tabs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อด</w:t>
      </w:r>
      <w:r w:rsidR="00E53C8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ก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ขมันสามารถก</w:t>
      </w:r>
      <w:r w:rsidR="00E53C8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สร</w:t>
      </w:r>
      <w:r w:rsidR="00E53C8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ได</w:t>
      </w:r>
      <w:r w:rsidR="00E53C8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ลายแบบ เชน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1309F717" w14:textId="209BE9DA" w:rsidR="00C0704D" w:rsidRDefault="00E53C85" w:rsidP="00C0704D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 บอดักไขมันติดตั้งในที่แบบวงขอบซีเมนต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6EF22350" w14:textId="186709E5" w:rsidR="00C0704D" w:rsidRDefault="00E53C85" w:rsidP="00C0704D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. บอดักไขมันแบบสรางในที่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5599B22F" w14:textId="6694BFD8" w:rsidR="00C0704D" w:rsidRDefault="00807CBA" w:rsidP="00C0704D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ติดตั้งขึ้นอยูกั</w:t>
      </w:r>
      <w:r w:rsidR="00B82A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ความเหมาะสม โดยคิดจากปริมาณ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ำ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สียที่เกิดจากครัว หองน</w:t>
      </w:r>
      <w:r w:rsid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ำ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ลานซักลาง และสภาพของพื้นที่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ะท</w:t>
      </w:r>
      <w:r w:rsid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กอสราง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64A592A8" w14:textId="77777777" w:rsidR="00C0704D" w:rsidRPr="00214FFF" w:rsidRDefault="00C0704D" w:rsidP="00C0704D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214FF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วิธีการกอสรางบอดักไขมัน</w:t>
      </w:r>
      <w:r w:rsidRPr="00214FF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</w:p>
    <w:p w14:paraId="6801F221" w14:textId="7390AEC9" w:rsidR="00C0704D" w:rsidRDefault="00807CBA" w:rsidP="00C0704D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 บอดักไขมันแบบวงขอบซีเมนต โดยมีขั้นตอน ดังนี้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3F0FB3FE" w14:textId="108E55C0" w:rsidR="00C0704D" w:rsidRDefault="00E53C85" w:rsidP="00C0704D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๑ วัสดุและอุปกรณในการกอสราง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5001F1C8" w14:textId="20FA309B" w:rsidR="00C0704D" w:rsidRDefault="00E53C85" w:rsidP="00E53C85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๑.๑ ปูนซีเมนต ปอรตแลนด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61AE1C72" w14:textId="39705539" w:rsidR="00C0704D" w:rsidRDefault="00E53C85" w:rsidP="00E53C85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๑.๒ ทรายหยาบและทรายละเอียด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3ABD49BB" w14:textId="0FF271B6" w:rsidR="00D91F11" w:rsidRDefault="00E53C85" w:rsidP="00E53C85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๑.๑.๓ เหล็กเสนกลม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RB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ขนาด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Ø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๙ มิลลิเมตร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34BAE0B5" w14:textId="37F117B4" w:rsidR="00C0704D" w:rsidRDefault="00D91F11" w:rsidP="00E53C85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๑.๔ วงขอบซีเมนตสําเร็จรูป (ในทองตลาดมี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ายโดยทั่วไป)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0A9C00F6" w14:textId="7E1925F0" w:rsidR="00C0704D" w:rsidRDefault="00D91F11" w:rsidP="00D91F11">
      <w:pPr>
        <w:tabs>
          <w:tab w:val="left" w:pos="993"/>
          <w:tab w:val="left" w:pos="2127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) มีขนาดเสนผ</w:t>
      </w:r>
      <w:r w:rsidR="00C0704D" w:rsidRP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า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ศูน</w:t>
      </w:r>
      <w:r w:rsidR="00C0704D" w:rsidRP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ย์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ลาง ตั้งแตขนาด ๐.๘๐ เมตร สูง ๐.๓๐ - ๐.๔๐ เมตร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5B3ADB69" w14:textId="1E69E1CF" w:rsidR="00C0704D" w:rsidRDefault="00D91F11" w:rsidP="00D91F11">
      <w:pPr>
        <w:tabs>
          <w:tab w:val="left" w:pos="993"/>
          <w:tab w:val="left" w:pos="2127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) มีขนาดเสนผ</w:t>
      </w:r>
      <w:r w:rsidR="00C0704D" w:rsidRP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า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ศูน</w:t>
      </w:r>
      <w:r w:rsidR="00C0704D" w:rsidRP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ย์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ลาง ตั้งแตขนาด ๑.๐๐ เมตร สูง ๐.๓๕ - ๐.๔๐ เมตร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2F5AC968" w14:textId="00A0E467" w:rsidR="00C0704D" w:rsidRDefault="00D91F11" w:rsidP="00D91F11">
      <w:pPr>
        <w:tabs>
          <w:tab w:val="left" w:pos="993"/>
          <w:tab w:val="left" w:pos="2127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๓) มีขนาดเสนผ</w:t>
      </w:r>
      <w:r w:rsid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า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ศูน</w:t>
      </w:r>
      <w:r w:rsid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ย์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ลาง ตั้ง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่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นาด ๐.๘๐ เมตร สูง ๐.๔๐ - ๐.๔๕ เมตร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561BE667" w14:textId="37272C6F" w:rsidR="00C0704D" w:rsidRDefault="00D91F11" w:rsidP="00C0704D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๑.๑.๕ ทอ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PVC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ชั้น ๘.๕ ทอเขา ขนาด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Ø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๗๕ มิลลิเมตร หรือตามรูปแบบหรือขนาดใหญ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ว่า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อ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ำ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ออก ขนาด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Ø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๐๐ มิลลิเมตร หรือตามรูปแบบหรือให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ญ่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วา (ผลิตตามมาตรฐาน มอก.๑๗-๒๕๓๒)</w:t>
      </w:r>
    </w:p>
    <w:p w14:paraId="76338D48" w14:textId="74E06235" w:rsidR="00C0704D" w:rsidRDefault="00C0704D" w:rsidP="00C0704D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๒ วิธีการกอสร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</w:t>
      </w:r>
      <w:r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0C6D253D" w14:textId="1588B5F7" w:rsidR="00C0704D" w:rsidRDefault="00D91F11" w:rsidP="00D91F11">
      <w:pPr>
        <w:tabs>
          <w:tab w:val="left" w:pos="993"/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๒.๑ ขุดดินลึกลงไป โดยดูระดับทอน้</w:t>
      </w:r>
      <w:r w:rsid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ออกจากแหลงน้</w:t>
      </w:r>
      <w:r w:rsid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สียเขามาทอน้</w:t>
      </w:r>
      <w:r w:rsid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ขาบ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ดักไขมัน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(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ามรูปแบบ) โดยขุดหลุมใหมีเสนผ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า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ศ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ู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ย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์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ลางของหลุมใหญ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วาขนาดของวงขอบซีเมนตสําเร็จรูปประมาณ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๕๐ เซนติเมตร โดยรอบหรือพอสมควร เมื่อขุดได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ะดับแลวใหดูวาดินกนหลุมมีความแน</w:t>
      </w:r>
      <w:r w:rsid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พอที่จะรับ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ัก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บ่อ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ด้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รือ</w:t>
      </w:r>
      <w:r w:rsidR="0054374F" w:rsidRPr="0054374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</w:t>
      </w:r>
      <w:r w:rsidR="0054374F" w:rsidRP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่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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มื่อพิจารณาแลวใหด</w:t>
      </w:r>
      <w:r w:rsid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ินการ ดังนี้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4EB19B30" w14:textId="38B978E2" w:rsidR="00C0704D" w:rsidRDefault="00D91F11" w:rsidP="00D91F11">
      <w:pPr>
        <w:tabs>
          <w:tab w:val="left" w:pos="993"/>
          <w:tab w:val="left" w:pos="2127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) กรณีดินมีความแข็งแรงและแ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่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พอที่รับน้</w:t>
      </w:r>
      <w:r w:rsid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ักได ใหท</w:t>
      </w:r>
      <w:r w:rsidR="00C0704D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ใสทรายหยาบ</w:t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นหลุม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ดอัดแ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่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 ความหนาประมาณ ๑๐ เซนติเมตร ไดเลย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2376EA91" w14:textId="3E5F39C3" w:rsidR="00C0704D" w:rsidRDefault="00D91F11" w:rsidP="00D91F11">
      <w:pPr>
        <w:tabs>
          <w:tab w:val="left" w:pos="2127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) กรณีดินม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ี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า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ออนนุมหรือเ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็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ดินเหนียว ให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ารตอกเสาเข็มไมขนาด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Ø </w:t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๔ - ๘ นิ้ว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าว ๓.๐ - ๖.๐ เมตร แลวใสทรายรองพื้นอัดแน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 ความหนา ๑๐ เซนติเมตร ใหเสาเข็มพนทรายรองพื้นขึ้นมา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มาณ ๒ - ๓ เซนติเมตร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6A7D96DC" w14:textId="49F5843B" w:rsidR="00E53C85" w:rsidRDefault="00D91F11" w:rsidP="00D91F11">
      <w:pPr>
        <w:tabs>
          <w:tab w:val="left" w:pos="993"/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๑.๒.๒ ผูกเหล็กเสนกลม ขนาด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Ø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๙ มิลลิเมตร เป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็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นตะแกรงวงกลม ระยะหาง </w:t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๒๐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x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๐ เซนติเมตร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(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ามรูปแบบ)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55741BD8" w14:textId="3F5F5264" w:rsidR="00C0704D" w:rsidRDefault="00D91F11" w:rsidP="00D91F11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๒.๓ เทคอนกรีต อัตราสวน ๑:๒:๔ หนา ๑๐ เซนติเมตร โดยใหเนื้อคอนกรีตหุ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</w:t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อห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ว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สาเข็ม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0704D" w:rsidRPr="00C0704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มาณ ๒ - ๓ เซนติเมตร</w:t>
      </w:r>
    </w:p>
    <w:p w14:paraId="037ABC1C" w14:textId="61D18EC7" w:rsidR="00D91F11" w:rsidRDefault="00D91F11" w:rsidP="00D91F11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๒.๔ นําวงขอบซีเมนตส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ร็จรูปฯ มาวางที่คอนกรีตกนหลุมที่เตรียมไว โดยตั้งวงขอบซีเมนต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นแบบปดก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ก็ใหวางไดเลย แตถ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นวงขอบซีเมนตฯธรรมดา เมื่อวางแลวให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ยาแนวดวยปูนทราย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</w:t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นวงขอบซีเมนตเพื่อปองกันรั่วซึม จากนั้นเอาวงขอบซีเมนตวางซอนทับตามจ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วนที่ได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ดไว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lastRenderedPageBreak/>
        <w:t>แลวยาแนวรอยตอตามรูปแบบ โดยอัตราสวนผสมปูนทรายยาแนว ปูน:ทราย เทากับ ๑:๑ พรอม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จาะทอระบาย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ามรูปแบบกลบฝงดิน โดยรอบตัวบอใหแน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แลวปดฝาปูนทองตลาด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1C10B36C" w14:textId="544B8987" w:rsidR="00D91F11" w:rsidRDefault="00D91F11" w:rsidP="00D91F11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๒.๕ การตอรับ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ขา และ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อกจากบอดักไขมัน ให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ตอรับทอ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ิ้งที่ออกจากจุดปรุงอาหาร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หรือจากจุดลางจานหรือภาชนะอื่น ๆ ที่มีไขมันเกาะติด โดยใชทอ 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PVC 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ั้น ๘.๕ ขนาดขึ้นอยูกับรูปแบบหรือความเหมาะสม แต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นาดของท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้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งไมเล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็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กวาทอเดิมที่ออกมา สวน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ทิ้งใหตอทอ 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PVC 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ั้น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๘.๕ ขนาด (ตามรูปแบบ) หรือใหญกวาโดยใหตอร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ออกจากบอดักไขมันไปลงแหลง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ธารณะ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รือราง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คู คลอง ตามพื้นที่นั้น ๆ โดยไมใหปากทอที่ออกจมอยูใน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พื่อให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การระบาย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อกจากตัวบอดักไขมันไดดี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27E60342" w14:textId="70E7DD2D" w:rsidR="00D91F11" w:rsidRDefault="00807CBA" w:rsidP="00D91F11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๒. </w:t>
      </w:r>
      <w:r w:rsidR="00D91F11" w:rsidRPr="00E30C9A">
        <w:rPr>
          <w:rFonts w:ascii="TH SarabunIT๙" w:eastAsia="Times New Roman" w:hAnsi="TH SarabunIT๙" w:cs="TH SarabunIT๙"/>
          <w:sz w:val="32"/>
          <w:szCs w:val="32"/>
          <w:u w:val="single"/>
          <w:cs/>
          <w:lang w:eastAsia="en-US"/>
        </w:rPr>
        <w:t>บอดักไขมันแบบสรางในที่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โดยมีขั้นตอน ดังนี้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214A6F86" w14:textId="1572ACA9" w:rsidR="00D91F11" w:rsidRDefault="00D91F11" w:rsidP="00D91F11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.๑ วัสดุและอุปกรณในการกอสร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1E0ECD70" w14:textId="31F95323" w:rsidR="00D91F11" w:rsidRDefault="00D91F11" w:rsidP="00865289">
      <w:pPr>
        <w:tabs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.๑.๑ ปูนซีเมนต ปอรตแลนด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1189AC01" w14:textId="44F73510" w:rsidR="00E30C9A" w:rsidRDefault="00D91F11" w:rsidP="00865289">
      <w:pPr>
        <w:tabs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.๑.๒ ทราบหยาบ</w:t>
      </w:r>
      <w:r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437218EC" w14:textId="5ABB8E5D" w:rsidR="00770A1F" w:rsidRDefault="00E30C9A" w:rsidP="00865289">
      <w:pPr>
        <w:tabs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๒.๑.๓ เหล็กเสนกลม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RB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ขนาด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Ø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๙ มิลลิเมตร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40A7E2F8" w14:textId="685160AC" w:rsidR="00770A1F" w:rsidRDefault="00770A1F" w:rsidP="00865289">
      <w:pPr>
        <w:tabs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๒.๑.๔ ทอ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PVC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ชั้น ๘.๕ ทอเขา ขนาด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Ø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๗๕ มิลลิเมตร หรือตามรูปแบบหรือขนาดใหญกวา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อ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ออก ขนาด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Ø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๐๐ มิลลิเมตร หรือตามรูปแบบหรือใหญกวา (ผลิตตามมาตรฐาน มอก.๑๗-๒๕๓๒)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5B39AA93" w14:textId="77777777" w:rsidR="005C0FD8" w:rsidRDefault="00770A1F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07CB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.๒ วิธีการกอสราง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1631C324" w14:textId="01F34E3A" w:rsidR="00770A1F" w:rsidRDefault="005C0FD8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.๒.๑ ขุดดินลึกลงไป โดยดูระ</w:t>
      </w:r>
      <w:r w:rsidR="00E60B7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ับทอ</w:t>
      </w:r>
      <w:r w:rsidR="00E60B7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้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ออกจากแหลงก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ิดน้</w:t>
      </w:r>
      <w:r w:rsidR="00770A1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สียมาเข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ท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น้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ขาบอดักไขมัน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(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ามรูปแบบ) โดยขุดใหมีความกว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โดยรอบขนาดของบอ คสล. ประมาณ ๐.๘๐ - ๑.๐๐ เมตร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รือตามความเหมาะสมของสภาพพื้นที่ เมื่อขุดได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ะดับความเหมาะสมของสภาพพื้นที่ เมื่อขุดไ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ด้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ะดับแลวดูวา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ินกนหลุม มีความหนาแนนพอที่จะรับน้</w:t>
      </w:r>
      <w:r w:rsidR="00770A1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ักบอดักไขมัน คสล. ได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รือไม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มื่อพิจารณาแลวใหด</w:t>
      </w:r>
      <w:r w:rsidR="00770A1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ินการ ดังนี้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2FB2A82E" w14:textId="7BF1FDA6" w:rsidR="00770A1F" w:rsidRDefault="00770A1F" w:rsidP="00D91F11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="00BB7E4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="00BB7E40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) กรณีดินมีความแข็งแรงและแนนพอที่รับน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ักไดใหท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ใสทรายหยาบ</w:t>
      </w:r>
      <w:r w:rsidR="00E60B7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นหลุม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ดอัดแนน ความหนาประมาณ ๑๐ เซนติเมตร ไดเลย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6296E9CA" w14:textId="305C0BDB" w:rsidR="00770A1F" w:rsidRDefault="00770A1F" w:rsidP="00D91F11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) กรณีมีความออนนุมหรือเปนดินเหนียว ใหท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ตอกเสาเข็ม (ขนาดของเสาเข็ม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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ป็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ไปตามหลักทางดานวิศวกรรมโยธา) แลวใสทรายรองพื้นที่อัดแน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น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ความหนา ๑๐ เซนติเมตร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หัวเสาเข็มพนทรายรองพื้นขึ้นมาประมาณ ๒ - ๓ เซนติเมตร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6E0CAB68" w14:textId="77777777" w:rsidR="005C0FD8" w:rsidRDefault="00770A1F" w:rsidP="00865289">
      <w:pPr>
        <w:tabs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๒.๒.๒ ผูกเหล็กเสนกลม ขนาด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Ø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๙ มิลลิเมตร ฐานและโครงสร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ของตัวบอดักไขมัน (ตามรูปแบบ)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1E1F3799" w14:textId="411744A7" w:rsidR="00770A1F" w:rsidRDefault="005C0FD8" w:rsidP="00865289">
      <w:pPr>
        <w:tabs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.๒.๓ เทคอนกรีตอัตราสวน ๑:๒:๔ ที่ฐานพื้นบอด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ไขมันกอน โดยใหเนื้อคอนกรีต</w:t>
      </w:r>
      <w:r w:rsidR="00770A1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หุ้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หัว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สาเข็มประมาณ ๒ - ๓ เซนติเมตร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2B20A090" w14:textId="1AE61F7D" w:rsidR="00D91F11" w:rsidRDefault="00770A1F" w:rsidP="00865289">
      <w:pPr>
        <w:tabs>
          <w:tab w:val="left" w:pos="1418"/>
          <w:tab w:val="left" w:pos="1560"/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.๒.๔ ประกอบแบบตองใชไม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บบที่มีผิวเรียบไ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่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บิดงอ แล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ว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ึดค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ันแบบใหแน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="00B32CD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าปองกัน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ไม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ไ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้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บบระเบิดหรือโกงงอเสียรูป จากนั้นให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อา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ะอาดรดไ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้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บบใหทั่ว จึง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ทคอนกรีต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ัตราสวน ๑:๒:๔ ลงไปในไม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บบโครงสร</w:t>
      </w:r>
      <w:r w:rsidR="0086528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งและให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กระทุงคอนกรีตไปด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ว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 เพื่อไ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่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คอนกรีตนั้น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</w:t>
      </w:r>
      <w:r w:rsidR="0086528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็</w:t>
      </w:r>
      <w:r w:rsidR="00D91F11" w:rsidRPr="00D91F1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ฟองอากาศเพราะจะมีการรั่วซึมได</w:t>
      </w:r>
      <w:r w:rsidR="0086528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</w:p>
    <w:p w14:paraId="0C0E61E8" w14:textId="00A11604" w:rsidR="00865289" w:rsidRDefault="00865289" w:rsidP="00865289">
      <w:pPr>
        <w:tabs>
          <w:tab w:val="left" w:pos="1418"/>
          <w:tab w:val="left" w:pos="1560"/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.๒.๕ การถอดไ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้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บบ ให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ถอดไ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้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บบได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ลังจากเทคอนกรีต ประมาณ ๓ - ๕ วัน</w:t>
      </w:r>
      <w:r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ใหตรวจสอบดูวามีรอยรั่วหรือไม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ถามีใหท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อุดทันที</w:t>
      </w:r>
      <w:r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1CD743E8" w14:textId="550A6DA2" w:rsidR="00865289" w:rsidRDefault="00865289" w:rsidP="00865289">
      <w:pPr>
        <w:tabs>
          <w:tab w:val="left" w:pos="1418"/>
          <w:tab w:val="left" w:pos="1560"/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BB7E40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.๒.๖ การตอร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ขาและ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อกจากบอดักไขมัน ใหท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ตอรับทอ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ิ้งที่ออกจาก</w:t>
      </w:r>
      <w:r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ุดปรุงอาหารหรือจากจุดล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จานหรือภาชนะอื่น ๆ แต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องไ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่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ขนาดเล็กกวาของเดิมที่ออกมา ส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lastRenderedPageBreak/>
        <w:t>วน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ิ้ง</w:t>
      </w:r>
      <w:r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ต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อ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ับ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ิ้งที่ออกจากบอดักไขมัน ไม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งแหล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ระบาย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ธารณะหรือราง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คู คลอง ตามพื้นที่นั้น ๆ</w:t>
      </w:r>
      <w:r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ไม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ปากทอที่ออกจมอ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ยู่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น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พื่อใหมีการระบาย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ิ้งที่ออกจากบอด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ไขมันได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ี</w:t>
      </w:r>
    </w:p>
    <w:p w14:paraId="697B02B0" w14:textId="77777777" w:rsidR="009A3C73" w:rsidRDefault="009A3C73" w:rsidP="00865289">
      <w:pPr>
        <w:tabs>
          <w:tab w:val="left" w:pos="1418"/>
          <w:tab w:val="left" w:pos="1560"/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6EB1DFA3" w14:textId="77777777" w:rsidR="009A3C73" w:rsidRDefault="009A3C73" w:rsidP="00865289">
      <w:pPr>
        <w:tabs>
          <w:tab w:val="left" w:pos="1418"/>
          <w:tab w:val="left" w:pos="1560"/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</w:p>
    <w:p w14:paraId="616344DB" w14:textId="77777777" w:rsidR="00865289" w:rsidRDefault="00865289" w:rsidP="00865289">
      <w:pPr>
        <w:tabs>
          <w:tab w:val="left" w:pos="1418"/>
          <w:tab w:val="left" w:pos="1560"/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865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รายละเอียดบอดักไขมันเพื่อบําบัดน้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เสีย</w:t>
      </w:r>
      <w:r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41077338" w14:textId="0E071A2A" w:rsidR="00AA2EAC" w:rsidRDefault="00865289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ดักไขมันเป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็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อุปกรณส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รับแยกไขมันไมใหไหลปนไปกับน้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ิ้งและช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ยดักเศษอาหารด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ยในตัว</w:t>
      </w:r>
      <w:r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ตัวบอแบงไ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ด้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๒ สวน ซึ่งเชื่อมต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ก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 ในสวนที่ ๑ จะมีตะแกรงดักขยะซึ่งใชในการดักเศษอาหาร</w:t>
      </w:r>
      <w:r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ะแกรงนี้สามารถแยกออกมาได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พื่อใหซากเศษอาหารทิ้งและท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สะอาดได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สวน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ะไหลผ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า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ตะแกรง</w:t>
      </w:r>
      <w:r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อดแ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ผ่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ก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้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เข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วนที่ ๒ ซึ่งจะท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าที่ดักไขมัน คือ จะขัง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สียไวระยะหนึ่ง เพื่อไ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ด้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ขมันน้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ันที่ปะปนอยู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นน้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อยขึ้นมาบนผิวน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ซึ่งเมื่อสะสมจนมีปริมาณมากก็สามารถตักออกไปทิ้งได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สวนน้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ถูกแยกเอาไขมันออก</w:t>
      </w:r>
      <w:r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็จะไหลออกทางชองระบายน้</w:t>
      </w:r>
      <w:r w:rsidR="00AA2EAC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อไป</w:t>
      </w:r>
      <w:r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50C57C81" w14:textId="6DB9093D" w:rsidR="00AA2EAC" w:rsidRDefault="00AA2EAC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ูปแบบบ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ไขมันมี ๒ รูปแบบ แบงตามความเหมาะสมได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ดังนี้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71C7BAA5" w14:textId="456840CC" w:rsidR="00AA2EAC" w:rsidRDefault="00AA2EAC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๑. </w:t>
      </w:r>
      <w:r w:rsidR="00865289" w:rsidRPr="00AA2EAC">
        <w:rPr>
          <w:rFonts w:ascii="TH SarabunIT๙" w:eastAsia="Times New Roman" w:hAnsi="TH SarabunIT๙" w:cs="TH SarabunIT๙"/>
          <w:sz w:val="32"/>
          <w:szCs w:val="32"/>
          <w:u w:val="single"/>
          <w:cs/>
          <w:lang w:eastAsia="en-US"/>
        </w:rPr>
        <w:t>บอด</w:t>
      </w:r>
      <w:r w:rsidR="00214FFF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ั</w:t>
      </w:r>
      <w:r w:rsidR="00865289" w:rsidRPr="00AA2EAC">
        <w:rPr>
          <w:rFonts w:ascii="TH SarabunIT๙" w:eastAsia="Times New Roman" w:hAnsi="TH SarabunIT๙" w:cs="TH SarabunIT๙"/>
          <w:sz w:val="32"/>
          <w:szCs w:val="32"/>
          <w:u w:val="single"/>
          <w:cs/>
          <w:lang w:eastAsia="en-US"/>
        </w:rPr>
        <w:t>กไขมันแบบวงขอบซีเมนต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 การติดตั้งใชงานเหมาะสมส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รับบ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เรือนทั่วไปและสถานประกอบการที่มีขนาดเล็ก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ชน ร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อาหาร โดยประยุกตใชวงขอบซีเมนตสําเร็จรูปมาท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็นบ่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ด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ไขมันได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ติดตั้งฝงไวบนพื้นดิน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รือใตดินและกักเก็บน้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สีย</w:t>
      </w:r>
      <w:r w:rsidR="00B32CD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ได้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อย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า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น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อ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 ๖ เซนติเมตร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10DAE04B" w14:textId="4206A3E5" w:rsidR="00214FFF" w:rsidRDefault="00AA2EAC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๒. </w:t>
      </w:r>
      <w:r w:rsidR="00865289" w:rsidRPr="00AA2EAC">
        <w:rPr>
          <w:rFonts w:ascii="TH SarabunIT๙" w:eastAsia="Times New Roman" w:hAnsi="TH SarabunIT๙" w:cs="TH SarabunIT๙"/>
          <w:sz w:val="32"/>
          <w:szCs w:val="32"/>
          <w:u w:val="single"/>
          <w:cs/>
          <w:lang w:eastAsia="en-US"/>
        </w:rPr>
        <w:t>บอเก็บไขมันแบบสร</w:t>
      </w:r>
      <w:r w:rsidR="00214FFF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eastAsia="en-US"/>
        </w:rPr>
        <w:t>้า</w:t>
      </w:r>
      <w:r w:rsidR="00865289" w:rsidRPr="00AA2EAC">
        <w:rPr>
          <w:rFonts w:ascii="TH SarabunIT๙" w:eastAsia="Times New Roman" w:hAnsi="TH SarabunIT๙" w:cs="TH SarabunIT๙"/>
          <w:sz w:val="32"/>
          <w:szCs w:val="32"/>
          <w:u w:val="single"/>
          <w:cs/>
          <w:lang w:eastAsia="en-US"/>
        </w:rPr>
        <w:t>งในที่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การติดตั้งใชงานเหมาะส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รับสถานที่ประกอบการขนาด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ใหญ่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ชน ภัตตาคาร ศ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ู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ย</w:t>
      </w:r>
      <w:r w:rsidR="00B32CD0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์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หาร โรงอาหารและตลาด การติดตั้งโดยสรางบอด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ไขมันบนพื้นที่และสามารถ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ักเก็บน้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สียอย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า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น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ย ๖ ชั่วโมง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72B1E684" w14:textId="2967E908" w:rsidR="00214FFF" w:rsidRPr="00214FFF" w:rsidRDefault="00865289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214FF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คาใชจายบ</w:t>
      </w:r>
      <w:r w:rsidR="00214FF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่</w:t>
      </w:r>
      <w:r w:rsidRPr="00214FF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อดักไขมัน</w:t>
      </w:r>
      <w:r w:rsidRPr="00214FF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</w:p>
    <w:p w14:paraId="502D250A" w14:textId="0C1CB2A7" w:rsidR="00214FFF" w:rsidRDefault="00BB7E4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 บอด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ไขมันแบบวงขอบซีเมนต ราคาประมาณ ๒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๐๐๐ - ๓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๐๐๐ บาท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73BE7095" w14:textId="43FE5921" w:rsidR="00214FFF" w:rsidRDefault="00BB7E4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. บอด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ั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ไขมันแบบสร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ในที่ ราคาตามขนาดของบอ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3D77CFD1" w14:textId="77777777" w:rsidR="00214FFF" w:rsidRPr="00214FFF" w:rsidRDefault="00865289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214FF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การใชงานและการดูแลรักษา</w:t>
      </w:r>
      <w:r w:rsidRPr="00214FF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</w:p>
    <w:p w14:paraId="1B63B1C2" w14:textId="0FAE2421" w:rsidR="00214FFF" w:rsidRDefault="00BB7E4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. ตองติดตั้งตะแกรงดักขยะกอนเข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บ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ดักไขมัน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0C1D046A" w14:textId="26ACB100" w:rsidR="00214FFF" w:rsidRDefault="00BB7E4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. ตอง</w:t>
      </w:r>
      <w:r w:rsidR="0054374F" w:rsidRPr="0054374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</w:t>
      </w:r>
      <w:r w:rsidR="0054374F" w:rsidRP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่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ทะลวงหรือแทงผลักใหเศษขยะไหลผ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า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ตะแกรงเขาไปใน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บ่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ดักไขมัน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59A8489E" w14:textId="4A0F0A84" w:rsidR="00214FFF" w:rsidRDefault="00BB7E4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๓. ตองไ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ม่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อาตะแกรงดักขยะออกไม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าจะชั่วคราวหรือถาวร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600BD312" w14:textId="3E1348AA" w:rsidR="00214FFF" w:rsidRDefault="00BB7E4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๔. ตองหมั่นโกยเศษขยะที่ดักกรองไวได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าตะแกรงออกสม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่ำ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สมอ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3FA1B254" w14:textId="04D76C04" w:rsidR="00214FFF" w:rsidRDefault="00BB7E4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๕. ห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เอาน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ำ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ากสวนอื่น ๆ เชน น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ำ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้า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ม</w:t>
      </w:r>
      <w:r w:rsidR="0054374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ื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 น้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บ น้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ัก น้</w:t>
      </w:r>
      <w:r w:rsidR="00214FF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ฝน ฯลฯ</w:t>
      </w:r>
      <w:r w:rsidR="00865289" w:rsidRPr="00865289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396A5211" w14:textId="3EDB2BE5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92FC23C" w14:textId="383B7407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BDF10AD" w14:textId="178F986A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AD6CCA2" w14:textId="1D75508D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89FE1B4" w14:textId="68A27DDF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CC3B8CA" w14:textId="3B9502FC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EA06313" w14:textId="4A05AE76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702C78C" w14:textId="20AE282B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447B916" w14:textId="5E94550F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4AA5BED5" w14:textId="77777777" w:rsidR="004F296C" w:rsidRDefault="004F296C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396D482" w14:textId="77777777" w:rsidR="004F296C" w:rsidRDefault="004F296C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B901901" w14:textId="621C4587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1A44A25" w14:textId="46BD622E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4792C95" w14:textId="27B01E5B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59B3E03" w14:textId="5FA6F40C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2ED4D0C" w14:textId="04B1934A" w:rsidR="00B32CD0" w:rsidRDefault="00B32CD0" w:rsidP="00865289">
      <w:pPr>
        <w:tabs>
          <w:tab w:val="left" w:pos="993"/>
        </w:tabs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4B73C101" w14:textId="036AA294" w:rsidR="00591AAF" w:rsidRDefault="00B32CD0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B32CD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อด</w:t>
      </w:r>
      <w:r w:rsidR="00591A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ั</w:t>
      </w:r>
      <w:r w:rsidRPr="00B32CD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ไขมันติดตั้งในที่แบบวงขอบซีเมนต</w:t>
      </w:r>
    </w:p>
    <w:p w14:paraId="11E4C645" w14:textId="6CCC2342" w:rsidR="00591AAF" w:rsidRDefault="00016FA0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494" behindDoc="0" locked="0" layoutInCell="1" allowOverlap="1" wp14:anchorId="0E1A622E" wp14:editId="1BF61AFB">
                <wp:simplePos x="0" y="0"/>
                <wp:positionH relativeFrom="margin">
                  <wp:posOffset>1957070</wp:posOffset>
                </wp:positionH>
                <wp:positionV relativeFrom="paragraph">
                  <wp:posOffset>196850</wp:posOffset>
                </wp:positionV>
                <wp:extent cx="1812290" cy="1669415"/>
                <wp:effectExtent l="0" t="0" r="16510" b="2603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166941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89000"/>
                              </a:schemeClr>
                            </a:gs>
                            <a:gs pos="0">
                              <a:schemeClr val="accent2">
                                <a:lumMod val="89000"/>
                              </a:schemeClr>
                            </a:gs>
                            <a:gs pos="0">
                              <a:schemeClr val="accent2">
                                <a:alpha val="89000"/>
                                <a:lumMod val="90000"/>
                                <a:lumOff val="10000"/>
                              </a:schemeClr>
                            </a:gs>
                            <a:gs pos="64000">
                              <a:schemeClr val="accent2">
                                <a:lumMod val="70000"/>
                                <a:alpha val="87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0E193CBE" id="วงรี 1" o:spid="_x0000_s1026" style="position:absolute;margin-left:154.1pt;margin-top:15.5pt;width:142.7pt;height:131.45pt;z-index:2516584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" fillcolor="#e86a14 [2853]" strokecolor="black [3213]" strokeweight=".25pt">
                <v:fill opacity="57016f" color2="#b75310 [2245]" rotate="t" focusposition=".5,.5" focussize="" colors="0 #ea6b14;0 #ea6b14;0 #ef8a46;41943f #b85410" focus="100%" type="gradientRadial"/>
                <v:stroke joinstyle="miter"/>
                <w10:wrap anchorx="margin"/>
              </v:oval>
            </w:pict>
          </mc:Fallback>
        </mc:AlternateContent>
      </w:r>
      <w:r w:rsidR="00EC4B49"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7530A0" wp14:editId="6E719901">
                <wp:simplePos x="0" y="0"/>
                <wp:positionH relativeFrom="margin">
                  <wp:posOffset>1901603</wp:posOffset>
                </wp:positionH>
                <wp:positionV relativeFrom="paragraph">
                  <wp:posOffset>147320</wp:posOffset>
                </wp:positionV>
                <wp:extent cx="1923995" cy="1781065"/>
                <wp:effectExtent l="0" t="0" r="19685" b="1016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995" cy="178106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4B7036DA" id="วงรี 26" o:spid="_x0000_s1026" style="position:absolute;margin-left:149.75pt;margin-top:11.6pt;width:151.5pt;height:140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" fillcolor="#f4b083 [1941]" strokecolor="black [3213]" strokeweight=".25pt">
                <v:stroke joinstyle="miter"/>
                <w10:wrap anchorx="margin"/>
              </v:oval>
            </w:pict>
          </mc:Fallback>
        </mc:AlternateContent>
      </w:r>
    </w:p>
    <w:p w14:paraId="0ABE3EB0" w14:textId="1633E197" w:rsidR="00591AAF" w:rsidRDefault="00591AAF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A37AB" wp14:editId="5237E310">
                <wp:simplePos x="0" y="0"/>
                <wp:positionH relativeFrom="column">
                  <wp:posOffset>2353614</wp:posOffset>
                </wp:positionH>
                <wp:positionV relativeFrom="paragraph">
                  <wp:posOffset>124460</wp:posOffset>
                </wp:positionV>
                <wp:extent cx="1023482" cy="1369281"/>
                <wp:effectExtent l="38100" t="38100" r="62865" b="5969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482" cy="13692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14DD1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85.3pt;margin-top:9.8pt;width:80.6pt;height:107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6CAC6D80" w14:textId="2073D034" w:rsidR="00591AAF" w:rsidRDefault="00591AAF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F871624" w14:textId="6B929BAC" w:rsidR="00591AAF" w:rsidRDefault="00C46A6D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31C90" wp14:editId="1F9AEF03">
                <wp:simplePos x="0" y="0"/>
                <wp:positionH relativeFrom="column">
                  <wp:posOffset>4123690</wp:posOffset>
                </wp:positionH>
                <wp:positionV relativeFrom="paragraph">
                  <wp:posOffset>213056</wp:posOffset>
                </wp:positionV>
                <wp:extent cx="87465" cy="190832"/>
                <wp:effectExtent l="0" t="0" r="27305" b="19050"/>
                <wp:wrapNone/>
                <wp:docPr id="38" name="รูปแบบอิสระ: รูปร่า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465" cy="190832"/>
                        </a:xfrm>
                        <a:custGeom>
                          <a:avLst/>
                          <a:gdLst>
                            <a:gd name="connsiteX0" fmla="*/ 343407 w 463353"/>
                            <a:gd name="connsiteY0" fmla="*/ 0 h 906449"/>
                            <a:gd name="connsiteX1" fmla="*/ 1501 w 463353"/>
                            <a:gd name="connsiteY1" fmla="*/ 198783 h 906449"/>
                            <a:gd name="connsiteX2" fmla="*/ 462676 w 463353"/>
                            <a:gd name="connsiteY2" fmla="*/ 524786 h 906449"/>
                            <a:gd name="connsiteX3" fmla="*/ 112819 w 463353"/>
                            <a:gd name="connsiteY3" fmla="*/ 906449 h 906449"/>
                            <a:gd name="connsiteX4" fmla="*/ 112819 w 463353"/>
                            <a:gd name="connsiteY4" fmla="*/ 906449 h 906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3353" h="906449">
                              <a:moveTo>
                                <a:pt x="343407" y="0"/>
                              </a:moveTo>
                              <a:cubicBezTo>
                                <a:pt x="162515" y="55659"/>
                                <a:pt x="-18377" y="111319"/>
                                <a:pt x="1501" y="198783"/>
                              </a:cubicBezTo>
                              <a:cubicBezTo>
                                <a:pt x="21379" y="286247"/>
                                <a:pt x="444123" y="406842"/>
                                <a:pt x="462676" y="524786"/>
                              </a:cubicBezTo>
                              <a:cubicBezTo>
                                <a:pt x="481229" y="642730"/>
                                <a:pt x="112819" y="906449"/>
                                <a:pt x="112819" y="906449"/>
                              </a:cubicBezTo>
                              <a:lnTo>
                                <a:pt x="112819" y="906449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908EE18" id="รูปแบบอิสระ: รูปร่าง 38" o:spid="_x0000_s1026" style="position:absolute;margin-left:324.7pt;margin-top:16.8pt;width:6.9pt;height:15.0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353,90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" path="m343407,c162515,55659,-18377,111319,1501,198783v19878,87464,442622,208059,461175,326003c481229,642730,112819,906449,112819,906449r,e" filled="f" strokecolor="black [3200]" strokeweight=".5pt">
                <v:stroke joinstyle="miter"/>
                <v:path arrowok="t" o:connecttype="custom" o:connectlocs="64823,0;283,41849;87337,110482;21296,190832;21296,190832" o:connectangles="0,0,0,0,0"/>
              </v:shape>
            </w:pict>
          </mc:Fallback>
        </mc:AlternateContent>
      </w:r>
      <w:r w:rsidR="00016FA0"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FBFF53" wp14:editId="234379C7">
                <wp:simplePos x="0" y="0"/>
                <wp:positionH relativeFrom="column">
                  <wp:posOffset>1511990</wp:posOffset>
                </wp:positionH>
                <wp:positionV relativeFrom="paragraph">
                  <wp:posOffset>198451</wp:posOffset>
                </wp:positionV>
                <wp:extent cx="87465" cy="190832"/>
                <wp:effectExtent l="0" t="0" r="27305" b="19050"/>
                <wp:wrapNone/>
                <wp:docPr id="37" name="รูปแบบอิสระ: รูปร่า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190832"/>
                        </a:xfrm>
                        <a:custGeom>
                          <a:avLst/>
                          <a:gdLst>
                            <a:gd name="connsiteX0" fmla="*/ 343407 w 463353"/>
                            <a:gd name="connsiteY0" fmla="*/ 0 h 906449"/>
                            <a:gd name="connsiteX1" fmla="*/ 1501 w 463353"/>
                            <a:gd name="connsiteY1" fmla="*/ 198783 h 906449"/>
                            <a:gd name="connsiteX2" fmla="*/ 462676 w 463353"/>
                            <a:gd name="connsiteY2" fmla="*/ 524786 h 906449"/>
                            <a:gd name="connsiteX3" fmla="*/ 112819 w 463353"/>
                            <a:gd name="connsiteY3" fmla="*/ 906449 h 906449"/>
                            <a:gd name="connsiteX4" fmla="*/ 112819 w 463353"/>
                            <a:gd name="connsiteY4" fmla="*/ 906449 h 906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3353" h="906449">
                              <a:moveTo>
                                <a:pt x="343407" y="0"/>
                              </a:moveTo>
                              <a:cubicBezTo>
                                <a:pt x="162515" y="55659"/>
                                <a:pt x="-18377" y="111319"/>
                                <a:pt x="1501" y="198783"/>
                              </a:cubicBezTo>
                              <a:cubicBezTo>
                                <a:pt x="21379" y="286247"/>
                                <a:pt x="444123" y="406842"/>
                                <a:pt x="462676" y="524786"/>
                              </a:cubicBezTo>
                              <a:cubicBezTo>
                                <a:pt x="481229" y="642730"/>
                                <a:pt x="112819" y="906449"/>
                                <a:pt x="112819" y="906449"/>
                              </a:cubicBezTo>
                              <a:lnTo>
                                <a:pt x="112819" y="906449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D1EA548" id="รูปแบบอิสระ: รูปร่าง 37" o:spid="_x0000_s1026" style="position:absolute;margin-left:119.05pt;margin-top:15.65pt;width:6.9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353,90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" path="m343407,c162515,55659,-18377,111319,1501,198783v19878,87464,442622,208059,461175,326003c481229,642730,112819,906449,112819,906449r,e" filled="f" strokecolor="black [3200]" strokeweight=".5pt">
                <v:stroke joinstyle="miter"/>
                <v:path arrowok="t" o:connecttype="custom" o:connectlocs="64823,0;283,41849;87337,110482;21296,190832;21296,190832" o:connectangles="0,0,0,0,0"/>
              </v:shape>
            </w:pict>
          </mc:Fallback>
        </mc:AlternateContent>
      </w:r>
      <w:r w:rsidR="00016FA0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85C9E5A" wp14:editId="0588B54E">
                <wp:simplePos x="0" y="0"/>
                <wp:positionH relativeFrom="margin">
                  <wp:posOffset>1499566</wp:posOffset>
                </wp:positionH>
                <wp:positionV relativeFrom="paragraph">
                  <wp:posOffset>192405</wp:posOffset>
                </wp:positionV>
                <wp:extent cx="795020" cy="222250"/>
                <wp:effectExtent l="0" t="0" r="24130" b="25400"/>
                <wp:wrapNone/>
                <wp:docPr id="31" name="แผนผังลำดับงาน: ที่เก็บแบบเข้าถึงโดย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22250"/>
                        </a:xfrm>
                        <a:prstGeom prst="flowChartMagneticDrum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FDF9C" w14:textId="45217BEF" w:rsidR="00F21FAB" w:rsidRDefault="00F21FAB" w:rsidP="00016F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แผนผังลำดับงาน: ที่เก็บแบบเข้าถึงโดยตรง 31" o:spid="_x0000_s1026" type="#_x0000_t133" style="position:absolute;left:0;text-align:left;margin-left:118.1pt;margin-top:15.15pt;width:62.6pt;height:17.5pt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" fillcolor="#823b0b [1605]" strokecolor="black [3213]" strokeweight=".25pt">
                <v:stroke joinstyle="miter"/>
                <v:textbox>
                  <w:txbxContent>
                    <w:p w14:paraId="539FDF9C" w14:textId="45217BEF" w:rsidR="00B574A3" w:rsidRDefault="00B574A3" w:rsidP="00016F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B49"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EDF8E" wp14:editId="64BF1991">
                <wp:simplePos x="0" y="0"/>
                <wp:positionH relativeFrom="margin">
                  <wp:posOffset>3450590</wp:posOffset>
                </wp:positionH>
                <wp:positionV relativeFrom="paragraph">
                  <wp:posOffset>188926</wp:posOffset>
                </wp:positionV>
                <wp:extent cx="795020" cy="222250"/>
                <wp:effectExtent l="0" t="0" r="24130" b="25400"/>
                <wp:wrapNone/>
                <wp:docPr id="30" name="แผนผังลำดับงาน: ที่เก็บแบบเข้าถึงโดย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5020" cy="222250"/>
                        </a:xfrm>
                        <a:prstGeom prst="flowChartMagneticDrum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67924B9" id="แผนผังลำดับงาน: ที่เก็บแบบเข้าถึงโดยตรง 30" o:spid="_x0000_s1026" type="#_x0000_t133" style="position:absolute;margin-left:271.7pt;margin-top:14.9pt;width:62.6pt;height:17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" fillcolor="#823b0b [1605]" strokecolor="black [3213]" strokeweight=".25pt">
                <v:stroke joinstyle="miter"/>
                <w10:wrap anchorx="margin"/>
              </v:shape>
            </w:pict>
          </mc:Fallback>
        </mc:AlternateContent>
      </w:r>
    </w:p>
    <w:p w14:paraId="4D991C11" w14:textId="5C7E1258" w:rsidR="00591AAF" w:rsidRPr="00591AAF" w:rsidRDefault="00591AAF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7CD1E8BF" w14:textId="3BB752A3" w:rsidR="00591AAF" w:rsidRDefault="009A0A8D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46F58" wp14:editId="51F2436A">
                <wp:simplePos x="0" y="0"/>
                <wp:positionH relativeFrom="column">
                  <wp:posOffset>2840342</wp:posOffset>
                </wp:positionH>
                <wp:positionV relativeFrom="paragraph">
                  <wp:posOffset>9207</wp:posOffset>
                </wp:positionV>
                <wp:extent cx="57150" cy="2120265"/>
                <wp:effectExtent l="0" t="2858" r="16193" b="16192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" cy="212026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DE25A39" id="สี่เหลี่ยมผืนผ้า 23" o:spid="_x0000_s1026" style="position:absolute;margin-left:223.65pt;margin-top:.7pt;width:4.5pt;height:166.9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" fillcolor="#963" strokecolor="black [3213]" strokeweight=".25pt"/>
            </w:pict>
          </mc:Fallback>
        </mc:AlternateContent>
      </w:r>
    </w:p>
    <w:p w14:paraId="37F07DCF" w14:textId="18B9EAD0" w:rsidR="00591AAF" w:rsidRDefault="00EC4B49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5E4CC" wp14:editId="2F71FC9D">
                <wp:simplePos x="0" y="0"/>
                <wp:positionH relativeFrom="column">
                  <wp:posOffset>3427730</wp:posOffset>
                </wp:positionH>
                <wp:positionV relativeFrom="paragraph">
                  <wp:posOffset>160655</wp:posOffset>
                </wp:positionV>
                <wp:extent cx="866140" cy="0"/>
                <wp:effectExtent l="0" t="0" r="0" b="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6DEF3BE" id="ตัวเชื่อมต่อตรง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12.65pt" to="338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0A897" wp14:editId="0E6E72F7">
                <wp:simplePos x="0" y="0"/>
                <wp:positionH relativeFrom="column">
                  <wp:posOffset>3427095</wp:posOffset>
                </wp:positionH>
                <wp:positionV relativeFrom="paragraph">
                  <wp:posOffset>160959</wp:posOffset>
                </wp:positionV>
                <wp:extent cx="63611" cy="111319"/>
                <wp:effectExtent l="0" t="0" r="31750" b="2222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1" cy="11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7CDDA49" id="ตัวเชื่อมต่อตรง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12.65pt" to="274.8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5173D21" w14:textId="5836A8A0" w:rsidR="00591AAF" w:rsidRDefault="00591AAF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6D94ABA0" w14:textId="6D7118E2" w:rsidR="00591AAF" w:rsidRDefault="00A907B4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27BB69" wp14:editId="73EBC009">
                <wp:simplePos x="0" y="0"/>
                <wp:positionH relativeFrom="column">
                  <wp:posOffset>645077</wp:posOffset>
                </wp:positionH>
                <wp:positionV relativeFrom="paragraph">
                  <wp:posOffset>68663</wp:posOffset>
                </wp:positionV>
                <wp:extent cx="230201" cy="485030"/>
                <wp:effectExtent l="0" t="0" r="17780" b="1079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1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3A394F9" id="สี่เหลี่ยมผืนผ้า 50" o:spid="_x0000_s1026" style="position:absolute;margin-left:50.8pt;margin-top:5.4pt;width:18.15pt;height:3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" fillcolor="white [3201]" strokecolor="#70ad47 [3209]" strokeweight="1pt"/>
            </w:pict>
          </mc:Fallback>
        </mc:AlternateContent>
      </w:r>
    </w:p>
    <w:p w14:paraId="55F69954" w14:textId="3FA28365" w:rsidR="00591AAF" w:rsidRDefault="009D505E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E29200" wp14:editId="46A820BF">
                <wp:simplePos x="0" y="0"/>
                <wp:positionH relativeFrom="column">
                  <wp:posOffset>3928414</wp:posOffset>
                </wp:positionH>
                <wp:positionV relativeFrom="paragraph">
                  <wp:posOffset>116205</wp:posOffset>
                </wp:positionV>
                <wp:extent cx="437322" cy="3133"/>
                <wp:effectExtent l="0" t="0" r="20320" b="3556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322" cy="31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8C5DF59" id="ตัวเชื่อมต่อตรง 44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9.15pt" to="343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591AAF"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6BB73" wp14:editId="5025E67D">
                <wp:simplePos x="0" y="0"/>
                <wp:positionH relativeFrom="column">
                  <wp:posOffset>3874770</wp:posOffset>
                </wp:positionH>
                <wp:positionV relativeFrom="paragraph">
                  <wp:posOffset>183846</wp:posOffset>
                </wp:positionV>
                <wp:extent cx="45085" cy="690245"/>
                <wp:effectExtent l="0" t="0" r="12065" b="1460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024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4A9D0B4" id="สี่เหลี่ยมผืนผ้า 13" o:spid="_x0000_s1026" style="position:absolute;margin-left:305.1pt;margin-top:14.5pt;width:3.55pt;height:5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" fillcolor="#963" strokecolor="black [3213]" strokeweight=".25pt"/>
            </w:pict>
          </mc:Fallback>
        </mc:AlternateContent>
      </w:r>
      <w:r w:rsidR="00591AAF"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012DE" wp14:editId="54AB9C53">
                <wp:simplePos x="0" y="0"/>
                <wp:positionH relativeFrom="margin">
                  <wp:posOffset>1845310</wp:posOffset>
                </wp:positionH>
                <wp:positionV relativeFrom="paragraph">
                  <wp:posOffset>187960</wp:posOffset>
                </wp:positionV>
                <wp:extent cx="2027555" cy="531495"/>
                <wp:effectExtent l="0" t="0" r="10795" b="2095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531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75C15BC" id="สี่เหลี่ยมผืนผ้า 22" o:spid="_x0000_s1026" style="position:absolute;margin-left:145.3pt;margin-top:14.8pt;width:159.6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" fillcolor="#a8d08d [1945]" strokecolor="#c5e0b3 [1305]" strokeweight=".25pt">
                <w10:wrap anchorx="margin"/>
              </v:rect>
            </w:pict>
          </mc:Fallback>
        </mc:AlternateContent>
      </w:r>
      <w:r w:rsidR="00591AAF"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8EE17" wp14:editId="77BC5B49">
                <wp:simplePos x="0" y="0"/>
                <wp:positionH relativeFrom="column">
                  <wp:posOffset>1803096</wp:posOffset>
                </wp:positionH>
                <wp:positionV relativeFrom="paragraph">
                  <wp:posOffset>179705</wp:posOffset>
                </wp:positionV>
                <wp:extent cx="45085" cy="690245"/>
                <wp:effectExtent l="0" t="0" r="12065" b="1460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024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E0A9502" id="สี่เหลี่ยมผืนผ้า 12" o:spid="_x0000_s1026" style="position:absolute;margin-left:142pt;margin-top:14.15pt;width:3.55pt;height:5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" fillcolor="#963" strokecolor="black [3213]" strokeweight=".25pt"/>
            </w:pict>
          </mc:Fallback>
        </mc:AlternateContent>
      </w:r>
    </w:p>
    <w:p w14:paraId="6EADC42D" w14:textId="31D2576F" w:rsidR="00591AAF" w:rsidRDefault="009D505E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0AD725" wp14:editId="0FB00E9B">
                <wp:simplePos x="0" y="0"/>
                <wp:positionH relativeFrom="margin">
                  <wp:posOffset>1388110</wp:posOffset>
                </wp:positionH>
                <wp:positionV relativeFrom="paragraph">
                  <wp:posOffset>153974</wp:posOffset>
                </wp:positionV>
                <wp:extent cx="795020" cy="222250"/>
                <wp:effectExtent l="0" t="0" r="24130" b="25400"/>
                <wp:wrapNone/>
                <wp:docPr id="48" name="แผนผังลำดับงาน: ที่เก็บแบบเข้าถึงโดย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22250"/>
                        </a:xfrm>
                        <a:prstGeom prst="flowChartMagneticDrum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B616" w14:textId="77777777" w:rsidR="00F21FAB" w:rsidRDefault="00F21FAB" w:rsidP="009D50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ที่เก็บแบบเข้าถึงโดยตรง 48" o:spid="_x0000_s1027" type="#_x0000_t133" style="position:absolute;left:0;text-align:left;margin-left:109.3pt;margin-top:12.1pt;width:62.6pt;height:17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" fillcolor="#823b0b [1605]" strokecolor="black [3213]" strokeweight=".25pt">
                <v:stroke joinstyle="miter"/>
                <v:textbox>
                  <w:txbxContent>
                    <w:p w14:paraId="5924B616" w14:textId="77777777" w:rsidR="00B574A3" w:rsidRDefault="00B574A3" w:rsidP="009D505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ED191D" wp14:editId="04707F80">
                <wp:simplePos x="0" y="0"/>
                <wp:positionH relativeFrom="column">
                  <wp:posOffset>3927144</wp:posOffset>
                </wp:positionH>
                <wp:positionV relativeFrom="paragraph">
                  <wp:posOffset>91440</wp:posOffset>
                </wp:positionV>
                <wp:extent cx="437322" cy="3133"/>
                <wp:effectExtent l="0" t="0" r="20320" b="3556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322" cy="31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20BC63F" id="ตัวเชื่อมต่อตรง 45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7.2pt" to="34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</w:p>
    <w:p w14:paraId="49EFF0A0" w14:textId="73E286D8" w:rsidR="00591AAF" w:rsidRDefault="009D505E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47DC9" wp14:editId="1B82563D">
                <wp:simplePos x="0" y="0"/>
                <wp:positionH relativeFrom="column">
                  <wp:posOffset>652007</wp:posOffset>
                </wp:positionH>
                <wp:positionV relativeFrom="paragraph">
                  <wp:posOffset>189589</wp:posOffset>
                </wp:positionV>
                <wp:extent cx="580445" cy="0"/>
                <wp:effectExtent l="0" t="0" r="0" b="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8C6F8CE" id="ตัวเชื่อมต่อตรง 39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4.95pt" to="97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3354EB6D" w14:textId="493B1F05" w:rsidR="00591AAF" w:rsidRDefault="009D505E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A19B74" wp14:editId="03E42564">
                <wp:simplePos x="0" y="0"/>
                <wp:positionH relativeFrom="column">
                  <wp:posOffset>3919911</wp:posOffset>
                </wp:positionH>
                <wp:positionV relativeFrom="paragraph">
                  <wp:posOffset>182245</wp:posOffset>
                </wp:positionV>
                <wp:extent cx="437322" cy="3133"/>
                <wp:effectExtent l="0" t="0" r="20320" b="3556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322" cy="31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26E2C02" id="ตัวเชื่อมต่อตรง 46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14.35pt" to="343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9A0A8D"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F70EA" wp14:editId="14AC5F20">
                <wp:simplePos x="0" y="0"/>
                <wp:positionH relativeFrom="column">
                  <wp:posOffset>3870325</wp:posOffset>
                </wp:positionH>
                <wp:positionV relativeFrom="paragraph">
                  <wp:posOffset>179374</wp:posOffset>
                </wp:positionV>
                <wp:extent cx="47625" cy="890270"/>
                <wp:effectExtent l="0" t="0" r="28575" b="2413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9027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5F0F1F6" id="สี่เหลี่ยมผืนผ้า 11" o:spid="_x0000_s1026" style="position:absolute;margin-left:304.75pt;margin-top:14.1pt;width:3.75pt;height:7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" fillcolor="#963" strokecolor="black [3213]" strokeweight=".25pt"/>
            </w:pict>
          </mc:Fallback>
        </mc:AlternateContent>
      </w:r>
      <w:r w:rsidR="00591AAF"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352FA" wp14:editId="2366FA16">
                <wp:simplePos x="0" y="0"/>
                <wp:positionH relativeFrom="column">
                  <wp:posOffset>1809115</wp:posOffset>
                </wp:positionH>
                <wp:positionV relativeFrom="paragraph">
                  <wp:posOffset>182245</wp:posOffset>
                </wp:positionV>
                <wp:extent cx="47625" cy="890270"/>
                <wp:effectExtent l="0" t="0" r="28575" b="2413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9027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311B0DB" id="สี่เหลี่ยมผืนผ้า 10" o:spid="_x0000_s1026" style="position:absolute;margin-left:142.45pt;margin-top:14.35pt;width:3.75pt;height:7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" fillcolor="#963" strokecolor="black [3213]" strokeweight=".25pt"/>
            </w:pict>
          </mc:Fallback>
        </mc:AlternateContent>
      </w:r>
      <w:r w:rsidR="00591AAF"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53FC1" wp14:editId="7AC4850C">
                <wp:simplePos x="0" y="0"/>
                <wp:positionH relativeFrom="margin">
                  <wp:posOffset>1861848</wp:posOffset>
                </wp:positionH>
                <wp:positionV relativeFrom="paragraph">
                  <wp:posOffset>47791</wp:posOffset>
                </wp:positionV>
                <wp:extent cx="2011680" cy="954156"/>
                <wp:effectExtent l="0" t="0" r="26670" b="1778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541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  <a:lumMod val="71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lumMod val="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628C7B7" id="สี่เหลี่ยมผืนผ้า 9" o:spid="_x0000_s1026" style="position:absolute;margin-left:146.6pt;margin-top:3.75pt;width:158.4pt;height: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" fillcolor="#8eaadb [1940]" strokecolor="#4472c4 [3204]" strokeweight="1pt">
                <v:fill color2="black [4]" rotate="t" focusposition=".5,.5" focussize="" colors="0 #b3c8f5;1 #5978d9;1 black" focus="100%" type="gradientRadial"/>
                <w10:wrap anchorx="margin"/>
              </v:rect>
            </w:pict>
          </mc:Fallback>
        </mc:AlternateContent>
      </w:r>
    </w:p>
    <w:p w14:paraId="1B8A2B22" w14:textId="4D1FE803" w:rsidR="00591AAF" w:rsidRDefault="009D505E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อ</w:t>
      </w:r>
    </w:p>
    <w:p w14:paraId="4C4AA9D1" w14:textId="5C14A5DC" w:rsidR="00591AAF" w:rsidRDefault="009D505E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49B5F" wp14:editId="4B405E26">
                <wp:simplePos x="0" y="0"/>
                <wp:positionH relativeFrom="column">
                  <wp:posOffset>3918889</wp:posOffset>
                </wp:positionH>
                <wp:positionV relativeFrom="paragraph">
                  <wp:posOffset>199390</wp:posOffset>
                </wp:positionV>
                <wp:extent cx="437322" cy="3133"/>
                <wp:effectExtent l="0" t="0" r="20320" b="3556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322" cy="31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8C885B4" id="ตัวเชื่อมต่อตรง 47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15.7pt" to="34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3B3B1D59" w14:textId="1F2BE2E8" w:rsidR="00591AAF" w:rsidRDefault="00591AAF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1D5ED79E" w14:textId="06EE214E" w:rsidR="00591AAF" w:rsidRDefault="009D505E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116961" wp14:editId="47C35CFB">
                <wp:simplePos x="0" y="0"/>
                <wp:positionH relativeFrom="column">
                  <wp:posOffset>926161</wp:posOffset>
                </wp:positionH>
                <wp:positionV relativeFrom="paragraph">
                  <wp:posOffset>105410</wp:posOffset>
                </wp:positionV>
                <wp:extent cx="580445" cy="0"/>
                <wp:effectExtent l="0" t="0" r="0" b="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3FE8EBF" id="ตัวเชื่อมต่อตรง 4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8.3pt" to="118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9A0A8D">
        <w:rPr>
          <w:rFonts w:ascii="TH SarabunIT๙" w:eastAsia="Times New Roman" w:hAnsi="TH SarabunIT๙" w:cs="TH SarabunIT๙" w:hint="cs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5E558" wp14:editId="2ECAE03C">
                <wp:simplePos x="0" y="0"/>
                <wp:positionH relativeFrom="column">
                  <wp:posOffset>1603679</wp:posOffset>
                </wp:positionH>
                <wp:positionV relativeFrom="paragraph">
                  <wp:posOffset>90805</wp:posOffset>
                </wp:positionV>
                <wp:extent cx="2512060" cy="174625"/>
                <wp:effectExtent l="0" t="0" r="21590" b="158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174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66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6633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5954D2D" id="สี่เหลี่ยมผืนผ้า 14" o:spid="_x0000_s1026" style="position:absolute;margin-left:126.25pt;margin-top:7.15pt;width:197.8pt;height:1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" fillcolor="#5c3815" strokecolor="black [3213]" strokeweight=".25pt">
                <v:fill color2="#a1662b" rotate="t" angle="180" colors="0 #5c3815;.5 #865423;1 #a1662b" focus="100%" type="gradient"/>
              </v:rect>
            </w:pict>
          </mc:Fallback>
        </mc:AlternateContent>
      </w:r>
    </w:p>
    <w:p w14:paraId="5EFBC253" w14:textId="78805DE3" w:rsidR="00591AAF" w:rsidRDefault="009D505E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B354C" wp14:editId="05B86C47">
                <wp:simplePos x="0" y="0"/>
                <wp:positionH relativeFrom="column">
                  <wp:posOffset>934113</wp:posOffset>
                </wp:positionH>
                <wp:positionV relativeFrom="paragraph">
                  <wp:posOffset>38735</wp:posOffset>
                </wp:positionV>
                <wp:extent cx="580445" cy="0"/>
                <wp:effectExtent l="0" t="0" r="0" b="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C8FB271" id="ตัวเชื่อมต่อตรง 42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3.05pt" to="11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662041CB" w14:textId="77777777" w:rsidR="00591AAF" w:rsidRDefault="00591AAF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6C39CF62" w14:textId="48E17F6E" w:rsidR="00591AAF" w:rsidRDefault="00591AAF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211"/>
        <w:gridCol w:w="1812"/>
        <w:gridCol w:w="1812"/>
        <w:gridCol w:w="1813"/>
      </w:tblGrid>
      <w:tr w:rsidR="00CB09A2" w:rsidRPr="00CB09A2" w14:paraId="38584B50" w14:textId="77777777" w:rsidTr="00B82AC4">
        <w:tc>
          <w:tcPr>
            <w:tcW w:w="9061" w:type="dxa"/>
            <w:gridSpan w:val="5"/>
          </w:tcPr>
          <w:p w14:paraId="751EC429" w14:textId="3833EF1E" w:rsidR="00CB09A2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ขนาดมาตรฐานบ</w:t>
            </w:r>
            <w:r w:rsidR="009912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eastAsia="en-US"/>
              </w:rPr>
              <w:t>่</w:t>
            </w:r>
            <w:r w:rsidRPr="00CB09A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อด</w:t>
            </w:r>
            <w:r w:rsidR="009912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eastAsia="en-US"/>
              </w:rPr>
              <w:t>ั</w:t>
            </w:r>
            <w:r w:rsidRPr="00CB09A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กไขม</w:t>
            </w:r>
            <w:r w:rsidR="009912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eastAsia="en-US"/>
              </w:rPr>
              <w:t>ั</w:t>
            </w:r>
            <w:r w:rsidRPr="00CB09A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นแบบวงซีเมน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eastAsia="en-US"/>
              </w:rPr>
              <w:t>์</w:t>
            </w:r>
          </w:p>
        </w:tc>
      </w:tr>
      <w:tr w:rsidR="00991268" w:rsidRPr="00CB09A2" w14:paraId="7E0A6E6E" w14:textId="77777777" w:rsidTr="00991268">
        <w:tc>
          <w:tcPr>
            <w:tcW w:w="1413" w:type="dxa"/>
            <w:vMerge w:val="restart"/>
            <w:vAlign w:val="center"/>
          </w:tcPr>
          <w:p w14:paraId="2E4DFDA0" w14:textId="0CC247E5" w:rsidR="00991268" w:rsidRPr="00CB09A2" w:rsidRDefault="00991268" w:rsidP="00991268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จ</w:t>
            </w:r>
            <w:r w:rsidRPr="00CB09A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eastAsia="en-US"/>
              </w:rPr>
              <w:t>ำ</w:t>
            </w:r>
            <w:r w:rsidRPr="00CB09A2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นวนคน</w:t>
            </w:r>
          </w:p>
        </w:tc>
        <w:tc>
          <w:tcPr>
            <w:tcW w:w="2211" w:type="dxa"/>
            <w:vMerge w:val="restart"/>
            <w:vAlign w:val="center"/>
          </w:tcPr>
          <w:p w14:paraId="0107BA7F" w14:textId="3411E9A1" w:rsidR="00991268" w:rsidRPr="00CB09A2" w:rsidRDefault="00991268" w:rsidP="00991268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</w:pPr>
            <w:r w:rsidRPr="009912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ปริมาต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eastAsia="en-US"/>
              </w:rPr>
              <w:t>บ่</w:t>
            </w:r>
            <w:r w:rsidRPr="009912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อ</w:t>
            </w:r>
            <w:r w:rsidRPr="00991268"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  <w:t xml:space="preserve"> </w:t>
            </w:r>
            <w:r w:rsidRPr="009912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ที่ตองการ (ลบ.ม.)</w:t>
            </w:r>
          </w:p>
        </w:tc>
        <w:tc>
          <w:tcPr>
            <w:tcW w:w="3624" w:type="dxa"/>
            <w:gridSpan w:val="2"/>
            <w:vAlign w:val="center"/>
          </w:tcPr>
          <w:p w14:paraId="739F9F6A" w14:textId="7024D561" w:rsidR="00991268" w:rsidRPr="00CB09A2" w:rsidRDefault="00991268" w:rsidP="00991268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</w:pPr>
            <w:r w:rsidRPr="009912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ขนาดบอ</w:t>
            </w:r>
          </w:p>
        </w:tc>
        <w:tc>
          <w:tcPr>
            <w:tcW w:w="1813" w:type="dxa"/>
            <w:vMerge w:val="restart"/>
            <w:vAlign w:val="center"/>
          </w:tcPr>
          <w:p w14:paraId="4DB3993C" w14:textId="11AA3046" w:rsidR="00991268" w:rsidRPr="00CB09A2" w:rsidRDefault="00991268" w:rsidP="00991268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</w:pPr>
            <w:r w:rsidRPr="009912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จ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eastAsia="en-US"/>
              </w:rPr>
              <w:t>ำ</w:t>
            </w:r>
            <w:r w:rsidRPr="009912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นวนบอ (บอ)</w:t>
            </w:r>
          </w:p>
        </w:tc>
      </w:tr>
      <w:tr w:rsidR="00CB09A2" w:rsidRPr="00CB09A2" w14:paraId="6250D68D" w14:textId="77777777" w:rsidTr="00591AAF">
        <w:tc>
          <w:tcPr>
            <w:tcW w:w="1413" w:type="dxa"/>
            <w:vMerge/>
          </w:tcPr>
          <w:p w14:paraId="713B77C8" w14:textId="77777777" w:rsidR="00CB09A2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</w:pPr>
          </w:p>
        </w:tc>
        <w:tc>
          <w:tcPr>
            <w:tcW w:w="2211" w:type="dxa"/>
            <w:vMerge/>
          </w:tcPr>
          <w:p w14:paraId="116F1D62" w14:textId="77777777" w:rsidR="00CB09A2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</w:pPr>
          </w:p>
        </w:tc>
        <w:tc>
          <w:tcPr>
            <w:tcW w:w="1812" w:type="dxa"/>
          </w:tcPr>
          <w:p w14:paraId="6EC6F777" w14:textId="3167E4C3" w:rsidR="00CB09A2" w:rsidRPr="00991268" w:rsidRDefault="00991268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</w:pPr>
            <w:r w:rsidRPr="009912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เสนผาศูนย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eastAsia="en-US"/>
              </w:rPr>
              <w:t>์</w:t>
            </w:r>
            <w:r w:rsidRPr="009912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กลาง</w:t>
            </w:r>
          </w:p>
        </w:tc>
        <w:tc>
          <w:tcPr>
            <w:tcW w:w="1812" w:type="dxa"/>
          </w:tcPr>
          <w:p w14:paraId="62107947" w14:textId="76473B0F" w:rsidR="00CB09A2" w:rsidRPr="00CB09A2" w:rsidRDefault="00991268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</w:pPr>
            <w:r w:rsidRPr="009912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ความลึก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eastAsia="en-US"/>
              </w:rPr>
              <w:t>้ำ</w:t>
            </w:r>
            <w:r w:rsidRPr="009912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 xml:space="preserve"> (ม.)</w:t>
            </w:r>
          </w:p>
        </w:tc>
        <w:tc>
          <w:tcPr>
            <w:tcW w:w="1813" w:type="dxa"/>
            <w:vMerge/>
          </w:tcPr>
          <w:p w14:paraId="2D098C1C" w14:textId="77777777" w:rsidR="00CB09A2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</w:pPr>
          </w:p>
        </w:tc>
      </w:tr>
      <w:tr w:rsidR="00591AAF" w:rsidRPr="00CB09A2" w14:paraId="69E83C8C" w14:textId="77777777" w:rsidTr="00591AAF">
        <w:tc>
          <w:tcPr>
            <w:tcW w:w="1413" w:type="dxa"/>
          </w:tcPr>
          <w:p w14:paraId="5243CAE5" w14:textId="0E316ECD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๕</w:t>
            </w:r>
          </w:p>
        </w:tc>
        <w:tc>
          <w:tcPr>
            <w:tcW w:w="2211" w:type="dxa"/>
          </w:tcPr>
          <w:p w14:paraId="0DCB8DB5" w14:textId="1C93CD43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๑๗</w:t>
            </w:r>
          </w:p>
        </w:tc>
        <w:tc>
          <w:tcPr>
            <w:tcW w:w="1812" w:type="dxa"/>
          </w:tcPr>
          <w:p w14:paraId="55081C6A" w14:textId="0D3D3989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eastAsia="en-US"/>
              </w:rPr>
              <w:t>๐</w:t>
            </w:r>
            <w:r w:rsidRPr="00CB09A2">
              <w:rPr>
                <w:rFonts w:ascii="TH SarabunIT๙" w:eastAsia="Times New Roman" w:hAnsi="TH SarabunIT๙" w:cs="TH SarabunIT๙"/>
                <w:sz w:val="28"/>
                <w:lang w:eastAsia="en-US"/>
              </w:rPr>
              <w:t>.</w:t>
            </w: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๘</w:t>
            </w:r>
          </w:p>
        </w:tc>
        <w:tc>
          <w:tcPr>
            <w:tcW w:w="1812" w:type="dxa"/>
          </w:tcPr>
          <w:p w14:paraId="3336E92C" w14:textId="3D6F7480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๔๐</w:t>
            </w:r>
          </w:p>
        </w:tc>
        <w:tc>
          <w:tcPr>
            <w:tcW w:w="1813" w:type="dxa"/>
          </w:tcPr>
          <w:p w14:paraId="5C9C0E94" w14:textId="238E25D6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eastAsia="en-US"/>
              </w:rPr>
              <w:t>๑</w:t>
            </w:r>
          </w:p>
        </w:tc>
      </w:tr>
      <w:tr w:rsidR="00591AAF" w:rsidRPr="00CB09A2" w14:paraId="118CDC2D" w14:textId="77777777" w:rsidTr="00591AAF">
        <w:tc>
          <w:tcPr>
            <w:tcW w:w="1413" w:type="dxa"/>
          </w:tcPr>
          <w:p w14:paraId="0D67BF92" w14:textId="040CF1C4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 xml:space="preserve">๕ - ๑๐    </w:t>
            </w:r>
          </w:p>
        </w:tc>
        <w:tc>
          <w:tcPr>
            <w:tcW w:w="2211" w:type="dxa"/>
          </w:tcPr>
          <w:p w14:paraId="602D0F6A" w14:textId="4E2BF969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๓๔</w:t>
            </w:r>
          </w:p>
        </w:tc>
        <w:tc>
          <w:tcPr>
            <w:tcW w:w="1812" w:type="dxa"/>
          </w:tcPr>
          <w:p w14:paraId="3BB54B5F" w14:textId="5ECE4E61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๘</w:t>
            </w:r>
          </w:p>
        </w:tc>
        <w:tc>
          <w:tcPr>
            <w:tcW w:w="1812" w:type="dxa"/>
          </w:tcPr>
          <w:p w14:paraId="35194AA3" w14:textId="1DAAEF72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๗๐</w:t>
            </w:r>
          </w:p>
        </w:tc>
        <w:tc>
          <w:tcPr>
            <w:tcW w:w="1813" w:type="dxa"/>
          </w:tcPr>
          <w:p w14:paraId="265121DD" w14:textId="7FA38BAB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</w:t>
            </w:r>
          </w:p>
        </w:tc>
      </w:tr>
      <w:tr w:rsidR="00591AAF" w:rsidRPr="00CB09A2" w14:paraId="296304F0" w14:textId="77777777" w:rsidTr="00591AAF">
        <w:tc>
          <w:tcPr>
            <w:tcW w:w="1413" w:type="dxa"/>
          </w:tcPr>
          <w:p w14:paraId="63E7695C" w14:textId="46707314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๐ - ๑๕</w:t>
            </w:r>
          </w:p>
        </w:tc>
        <w:tc>
          <w:tcPr>
            <w:tcW w:w="2211" w:type="dxa"/>
          </w:tcPr>
          <w:p w14:paraId="3FC1E569" w14:textId="0A42EDF1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๕๑</w:t>
            </w:r>
          </w:p>
        </w:tc>
        <w:tc>
          <w:tcPr>
            <w:tcW w:w="1812" w:type="dxa"/>
          </w:tcPr>
          <w:p w14:paraId="0C8AB1B5" w14:textId="2F176F68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.๐</w:t>
            </w:r>
          </w:p>
        </w:tc>
        <w:tc>
          <w:tcPr>
            <w:tcW w:w="1812" w:type="dxa"/>
          </w:tcPr>
          <w:p w14:paraId="3FD027F3" w14:textId="2FC2312A" w:rsidR="00591AAF" w:rsidRPr="00CB09A2" w:rsidRDefault="00991268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991268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๗๐</w:t>
            </w:r>
          </w:p>
        </w:tc>
        <w:tc>
          <w:tcPr>
            <w:tcW w:w="1813" w:type="dxa"/>
          </w:tcPr>
          <w:p w14:paraId="2F995BC9" w14:textId="7EFDBD80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eastAsia="en-US"/>
              </w:rPr>
              <w:t>๑</w:t>
            </w:r>
          </w:p>
        </w:tc>
      </w:tr>
      <w:tr w:rsidR="00591AAF" w:rsidRPr="00CB09A2" w14:paraId="520446B5" w14:textId="77777777" w:rsidTr="00591AAF">
        <w:tc>
          <w:tcPr>
            <w:tcW w:w="1413" w:type="dxa"/>
          </w:tcPr>
          <w:p w14:paraId="56C139A3" w14:textId="74A745D0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๕ - ๒๐</w:t>
            </w:r>
          </w:p>
        </w:tc>
        <w:tc>
          <w:tcPr>
            <w:tcW w:w="2211" w:type="dxa"/>
          </w:tcPr>
          <w:p w14:paraId="4DCD02DF" w14:textId="4CBE2FEE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๖๘</w:t>
            </w:r>
          </w:p>
        </w:tc>
        <w:tc>
          <w:tcPr>
            <w:tcW w:w="1812" w:type="dxa"/>
          </w:tcPr>
          <w:p w14:paraId="4CF40AFD" w14:textId="69D13E12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.๒</w:t>
            </w:r>
          </w:p>
        </w:tc>
        <w:tc>
          <w:tcPr>
            <w:tcW w:w="1812" w:type="dxa"/>
          </w:tcPr>
          <w:p w14:paraId="49566DEB" w14:textId="4B97FAED" w:rsidR="00591AAF" w:rsidRPr="00CB09A2" w:rsidRDefault="00991268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991268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๖๐</w:t>
            </w:r>
          </w:p>
        </w:tc>
        <w:tc>
          <w:tcPr>
            <w:tcW w:w="1813" w:type="dxa"/>
          </w:tcPr>
          <w:p w14:paraId="13C39A54" w14:textId="675BD980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eastAsia="en-US"/>
              </w:rPr>
              <w:t>๑</w:t>
            </w:r>
          </w:p>
        </w:tc>
      </w:tr>
      <w:tr w:rsidR="00591AAF" w:rsidRPr="00CB09A2" w14:paraId="728E59E0" w14:textId="77777777" w:rsidTr="00591AAF">
        <w:tc>
          <w:tcPr>
            <w:tcW w:w="1413" w:type="dxa"/>
          </w:tcPr>
          <w:p w14:paraId="09195E75" w14:textId="4E113955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๒๐ - ๒๕</w:t>
            </w:r>
          </w:p>
        </w:tc>
        <w:tc>
          <w:tcPr>
            <w:tcW w:w="2211" w:type="dxa"/>
          </w:tcPr>
          <w:p w14:paraId="2D4953AB" w14:textId="47279086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๘๕</w:t>
            </w:r>
          </w:p>
        </w:tc>
        <w:tc>
          <w:tcPr>
            <w:tcW w:w="1812" w:type="dxa"/>
          </w:tcPr>
          <w:p w14:paraId="711BA48E" w14:textId="7730F6BD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.๒</w:t>
            </w:r>
          </w:p>
        </w:tc>
        <w:tc>
          <w:tcPr>
            <w:tcW w:w="1812" w:type="dxa"/>
          </w:tcPr>
          <w:p w14:paraId="4C84C8D5" w14:textId="1E8F7162" w:rsidR="00591AAF" w:rsidRPr="00CB09A2" w:rsidRDefault="00991268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991268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๘๐</w:t>
            </w:r>
          </w:p>
        </w:tc>
        <w:tc>
          <w:tcPr>
            <w:tcW w:w="1813" w:type="dxa"/>
          </w:tcPr>
          <w:p w14:paraId="1D1966ED" w14:textId="49B3E309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eastAsia="en-US"/>
              </w:rPr>
              <w:t>๑</w:t>
            </w:r>
          </w:p>
        </w:tc>
      </w:tr>
      <w:tr w:rsidR="00591AAF" w:rsidRPr="00CB09A2" w14:paraId="3B07795D" w14:textId="77777777" w:rsidTr="00591AAF">
        <w:tc>
          <w:tcPr>
            <w:tcW w:w="1413" w:type="dxa"/>
          </w:tcPr>
          <w:p w14:paraId="406E5093" w14:textId="7F5E4AAE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๒๕ - ๓๐</w:t>
            </w:r>
          </w:p>
        </w:tc>
        <w:tc>
          <w:tcPr>
            <w:tcW w:w="2211" w:type="dxa"/>
          </w:tcPr>
          <w:p w14:paraId="6315F0A4" w14:textId="2B9F9E2E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.๐๒</w:t>
            </w:r>
          </w:p>
        </w:tc>
        <w:tc>
          <w:tcPr>
            <w:tcW w:w="1812" w:type="dxa"/>
          </w:tcPr>
          <w:p w14:paraId="5BBDAA3B" w14:textId="6776EE2A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.๐</w:t>
            </w:r>
          </w:p>
        </w:tc>
        <w:tc>
          <w:tcPr>
            <w:tcW w:w="1812" w:type="dxa"/>
          </w:tcPr>
          <w:p w14:paraId="16386D6E" w14:textId="7269C874" w:rsidR="00591AAF" w:rsidRPr="00CB09A2" w:rsidRDefault="00991268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991268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๗๐</w:t>
            </w:r>
          </w:p>
        </w:tc>
        <w:tc>
          <w:tcPr>
            <w:tcW w:w="1813" w:type="dxa"/>
          </w:tcPr>
          <w:p w14:paraId="0DCAE031" w14:textId="35E99F70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eastAsia="en-US"/>
              </w:rPr>
              <w:t>๒</w:t>
            </w:r>
          </w:p>
        </w:tc>
      </w:tr>
      <w:tr w:rsidR="00591AAF" w:rsidRPr="00CB09A2" w14:paraId="2CF8A16A" w14:textId="77777777" w:rsidTr="00591AAF">
        <w:tc>
          <w:tcPr>
            <w:tcW w:w="1413" w:type="dxa"/>
          </w:tcPr>
          <w:p w14:paraId="29D92F17" w14:textId="43079C9E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๓๐ - ๓๕</w:t>
            </w:r>
          </w:p>
        </w:tc>
        <w:tc>
          <w:tcPr>
            <w:tcW w:w="2211" w:type="dxa"/>
          </w:tcPr>
          <w:p w14:paraId="0BF04AAB" w14:textId="764A22CE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.๑๙</w:t>
            </w:r>
          </w:p>
        </w:tc>
        <w:tc>
          <w:tcPr>
            <w:tcW w:w="1812" w:type="dxa"/>
          </w:tcPr>
          <w:p w14:paraId="1C6D3646" w14:textId="5067D99F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.๐</w:t>
            </w:r>
          </w:p>
        </w:tc>
        <w:tc>
          <w:tcPr>
            <w:tcW w:w="1812" w:type="dxa"/>
          </w:tcPr>
          <w:p w14:paraId="24C7DF18" w14:textId="0C9784A9" w:rsidR="00591AAF" w:rsidRPr="00CB09A2" w:rsidRDefault="00991268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991268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๘๐</w:t>
            </w:r>
          </w:p>
        </w:tc>
        <w:tc>
          <w:tcPr>
            <w:tcW w:w="1813" w:type="dxa"/>
          </w:tcPr>
          <w:p w14:paraId="22C65005" w14:textId="2059F3C5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eastAsia="en-US"/>
              </w:rPr>
              <w:t>๒</w:t>
            </w:r>
          </w:p>
        </w:tc>
      </w:tr>
      <w:tr w:rsidR="00591AAF" w:rsidRPr="00CB09A2" w14:paraId="6FA4B719" w14:textId="77777777" w:rsidTr="00591AAF">
        <w:tc>
          <w:tcPr>
            <w:tcW w:w="1413" w:type="dxa"/>
          </w:tcPr>
          <w:p w14:paraId="3B5188AA" w14:textId="13E61B8F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๓๕ - ๔๐</w:t>
            </w:r>
          </w:p>
        </w:tc>
        <w:tc>
          <w:tcPr>
            <w:tcW w:w="2211" w:type="dxa"/>
          </w:tcPr>
          <w:p w14:paraId="41F4A2B9" w14:textId="4559BF41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.๓๖</w:t>
            </w:r>
          </w:p>
        </w:tc>
        <w:tc>
          <w:tcPr>
            <w:tcW w:w="1812" w:type="dxa"/>
          </w:tcPr>
          <w:p w14:paraId="61135930" w14:textId="5BCF769C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.๒</w:t>
            </w:r>
          </w:p>
        </w:tc>
        <w:tc>
          <w:tcPr>
            <w:tcW w:w="1812" w:type="dxa"/>
          </w:tcPr>
          <w:p w14:paraId="3E51794E" w14:textId="5C30B971" w:rsidR="00591AAF" w:rsidRPr="00CB09A2" w:rsidRDefault="00991268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991268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๖๐</w:t>
            </w:r>
          </w:p>
        </w:tc>
        <w:tc>
          <w:tcPr>
            <w:tcW w:w="1813" w:type="dxa"/>
          </w:tcPr>
          <w:p w14:paraId="56A76A45" w14:textId="48F955B6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eastAsia="en-US"/>
              </w:rPr>
              <w:t>๒</w:t>
            </w:r>
          </w:p>
        </w:tc>
      </w:tr>
      <w:tr w:rsidR="00591AAF" w:rsidRPr="00CB09A2" w14:paraId="6C27337D" w14:textId="77777777" w:rsidTr="00591AAF">
        <w:tc>
          <w:tcPr>
            <w:tcW w:w="1413" w:type="dxa"/>
          </w:tcPr>
          <w:p w14:paraId="3098B84A" w14:textId="303CAE18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๔๐ - ๔๕</w:t>
            </w:r>
          </w:p>
        </w:tc>
        <w:tc>
          <w:tcPr>
            <w:tcW w:w="2211" w:type="dxa"/>
          </w:tcPr>
          <w:p w14:paraId="6DE2CBF1" w14:textId="1325FF93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.๕๓</w:t>
            </w:r>
          </w:p>
        </w:tc>
        <w:tc>
          <w:tcPr>
            <w:tcW w:w="1812" w:type="dxa"/>
          </w:tcPr>
          <w:p w14:paraId="30B6CD52" w14:textId="15180512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eastAsia="en-US"/>
              </w:rPr>
              <w:t>๑</w:t>
            </w:r>
            <w:r w:rsidRPr="00A426E3">
              <w:rPr>
                <w:rFonts w:ascii="TH SarabunIT๙" w:eastAsia="Times New Roman" w:hAnsi="TH SarabunIT๙" w:cs="TH SarabunIT๙"/>
                <w:sz w:val="28"/>
                <w:lang w:eastAsia="en-US"/>
              </w:rPr>
              <w:t>.</w:t>
            </w: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๒</w:t>
            </w:r>
          </w:p>
        </w:tc>
        <w:tc>
          <w:tcPr>
            <w:tcW w:w="1812" w:type="dxa"/>
          </w:tcPr>
          <w:p w14:paraId="6FEF8480" w14:textId="723696D6" w:rsidR="00591AAF" w:rsidRPr="00CB09A2" w:rsidRDefault="00991268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991268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๗๐</w:t>
            </w:r>
          </w:p>
        </w:tc>
        <w:tc>
          <w:tcPr>
            <w:tcW w:w="1813" w:type="dxa"/>
          </w:tcPr>
          <w:p w14:paraId="52BB07CD" w14:textId="124700E0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eastAsia="en-US"/>
              </w:rPr>
              <w:t>๒</w:t>
            </w:r>
          </w:p>
        </w:tc>
      </w:tr>
      <w:tr w:rsidR="00591AAF" w:rsidRPr="00CB09A2" w14:paraId="37CF79C3" w14:textId="77777777" w:rsidTr="00591AAF">
        <w:tc>
          <w:tcPr>
            <w:tcW w:w="1413" w:type="dxa"/>
          </w:tcPr>
          <w:p w14:paraId="5B45C184" w14:textId="30CA7CE9" w:rsidR="00591AAF" w:rsidRPr="00CB09A2" w:rsidRDefault="00CB09A2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CB09A2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๔๕ - ๕๐</w:t>
            </w:r>
          </w:p>
        </w:tc>
        <w:tc>
          <w:tcPr>
            <w:tcW w:w="2211" w:type="dxa"/>
          </w:tcPr>
          <w:p w14:paraId="1E1DC786" w14:textId="244BB9EB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.๗๐</w:t>
            </w:r>
          </w:p>
        </w:tc>
        <w:tc>
          <w:tcPr>
            <w:tcW w:w="1812" w:type="dxa"/>
          </w:tcPr>
          <w:p w14:paraId="777C2450" w14:textId="79E98CBA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A426E3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๑.๒</w:t>
            </w:r>
          </w:p>
        </w:tc>
        <w:tc>
          <w:tcPr>
            <w:tcW w:w="1812" w:type="dxa"/>
          </w:tcPr>
          <w:p w14:paraId="7089F996" w14:textId="13E1A127" w:rsidR="00591AAF" w:rsidRPr="00CB09A2" w:rsidRDefault="00991268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991268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๐.๘๐</w:t>
            </w:r>
          </w:p>
        </w:tc>
        <w:tc>
          <w:tcPr>
            <w:tcW w:w="1813" w:type="dxa"/>
          </w:tcPr>
          <w:p w14:paraId="7838D850" w14:textId="15199A74" w:rsidR="00591AAF" w:rsidRPr="00CB09A2" w:rsidRDefault="00A426E3" w:rsidP="00591AAF">
            <w:pPr>
              <w:tabs>
                <w:tab w:val="left" w:pos="993"/>
              </w:tabs>
              <w:jc w:val="center"/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  <w:lang w:eastAsia="en-US"/>
              </w:rPr>
              <w:t>๒</w:t>
            </w:r>
          </w:p>
        </w:tc>
      </w:tr>
    </w:tbl>
    <w:p w14:paraId="23F87DCC" w14:textId="30856D8A" w:rsidR="00591AAF" w:rsidRDefault="00591AAF" w:rsidP="00591AAF">
      <w:pPr>
        <w:tabs>
          <w:tab w:val="left" w:pos="993"/>
        </w:tabs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3F6762F4" w14:textId="06BABDBF" w:rsidR="00591AAF" w:rsidRPr="00591AAF" w:rsidRDefault="00CB09A2" w:rsidP="00BB7E40">
      <w:pPr>
        <w:tabs>
          <w:tab w:val="left" w:pos="993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991268">
        <w:rPr>
          <w:rFonts w:ascii="TH SarabunIT๙" w:eastAsia="Times New Roman" w:hAnsi="TH SarabunIT๙" w:cs="TH SarabunIT๙"/>
          <w:sz w:val="28"/>
          <w:cs/>
          <w:lang w:eastAsia="en-US"/>
        </w:rPr>
        <w:t>หมายเหตุ : ความสูงของวงขอบซีเมนตทั่วไปประมาณ ๐.๓๐ เมตร ดังนั้นถาหากความลึกน</w:t>
      </w:r>
      <w:r w:rsidRPr="00991268">
        <w:rPr>
          <w:rFonts w:ascii="TH SarabunIT๙" w:eastAsia="Times New Roman" w:hAnsi="TH SarabunIT๙" w:cs="TH SarabunIT๙" w:hint="cs"/>
          <w:sz w:val="28"/>
          <w:cs/>
          <w:lang w:eastAsia="en-US"/>
        </w:rPr>
        <w:t>้ำ</w:t>
      </w:r>
      <w:r w:rsidRPr="00991268">
        <w:rPr>
          <w:rFonts w:ascii="TH SarabunIT๙" w:eastAsia="Times New Roman" w:hAnsi="TH SarabunIT๙" w:cs="TH SarabunIT๙"/>
          <w:sz w:val="28"/>
          <w:cs/>
          <w:lang w:eastAsia="en-US"/>
        </w:rPr>
        <w:t>เทากับ ๐.๔๐ เมตร</w:t>
      </w:r>
      <w:r w:rsidRPr="00991268">
        <w:rPr>
          <w:rFonts w:ascii="TH SarabunIT๙" w:eastAsia="Times New Roman" w:hAnsi="TH SarabunIT๙" w:cs="TH SarabunIT๙"/>
          <w:sz w:val="28"/>
          <w:lang w:eastAsia="en-US"/>
        </w:rPr>
        <w:t xml:space="preserve"> </w:t>
      </w:r>
      <w:r w:rsidRPr="00991268">
        <w:rPr>
          <w:rFonts w:ascii="TH SarabunIT๙" w:eastAsia="Times New Roman" w:hAnsi="TH SarabunIT๙" w:cs="TH SarabunIT๙"/>
          <w:sz w:val="28"/>
          <w:cs/>
          <w:lang w:eastAsia="en-US"/>
        </w:rPr>
        <w:t>จึงตองซอนกันอย</w:t>
      </w:r>
      <w:r w:rsidRPr="00991268">
        <w:rPr>
          <w:rFonts w:ascii="TH SarabunIT๙" w:eastAsia="Times New Roman" w:hAnsi="TH SarabunIT๙" w:cs="TH SarabunIT๙" w:hint="cs"/>
          <w:sz w:val="28"/>
          <w:cs/>
          <w:lang w:eastAsia="en-US"/>
        </w:rPr>
        <w:t>่า</w:t>
      </w:r>
      <w:r w:rsidRPr="00991268">
        <w:rPr>
          <w:rFonts w:ascii="TH SarabunIT๙" w:eastAsia="Times New Roman" w:hAnsi="TH SarabunIT๙" w:cs="TH SarabunIT๙"/>
          <w:sz w:val="28"/>
          <w:cs/>
          <w:lang w:eastAsia="en-US"/>
        </w:rPr>
        <w:t>ง</w:t>
      </w:r>
      <w:r w:rsidRPr="00991268">
        <w:rPr>
          <w:rFonts w:ascii="TH SarabunIT๙" w:eastAsia="Times New Roman" w:hAnsi="TH SarabunIT๙" w:cs="TH SarabunIT๙" w:hint="cs"/>
          <w:sz w:val="28"/>
          <w:cs/>
          <w:lang w:eastAsia="en-US"/>
        </w:rPr>
        <w:t>น้</w:t>
      </w:r>
      <w:r w:rsidRPr="00991268">
        <w:rPr>
          <w:rFonts w:ascii="TH SarabunIT๙" w:eastAsia="Times New Roman" w:hAnsi="TH SarabunIT๙" w:cs="TH SarabunIT๙"/>
          <w:sz w:val="28"/>
          <w:cs/>
          <w:lang w:eastAsia="en-US"/>
        </w:rPr>
        <w:t>อยสามวง ทั้งนี้ ขึ้นอยู</w:t>
      </w:r>
      <w:r w:rsidR="00991268" w:rsidRPr="00991268">
        <w:rPr>
          <w:rFonts w:ascii="TH SarabunIT๙" w:eastAsia="Times New Roman" w:hAnsi="TH SarabunIT๙" w:cs="TH SarabunIT๙" w:hint="cs"/>
          <w:sz w:val="28"/>
          <w:cs/>
          <w:lang w:eastAsia="en-US"/>
        </w:rPr>
        <w:t>่</w:t>
      </w:r>
      <w:r w:rsidRPr="00991268">
        <w:rPr>
          <w:rFonts w:ascii="TH SarabunIT๙" w:eastAsia="Times New Roman" w:hAnsi="TH SarabunIT๙" w:cs="TH SarabunIT๙"/>
          <w:sz w:val="28"/>
          <w:cs/>
          <w:lang w:eastAsia="en-US"/>
        </w:rPr>
        <w:t>กับความสูงของระดับฝา</w:t>
      </w:r>
      <w:r w:rsidR="00991268" w:rsidRPr="00991268">
        <w:rPr>
          <w:rFonts w:ascii="TH SarabunIT๙" w:eastAsia="Times New Roman" w:hAnsi="TH SarabunIT๙" w:cs="TH SarabunIT๙" w:hint="cs"/>
          <w:sz w:val="28"/>
          <w:cs/>
          <w:lang w:eastAsia="en-US"/>
        </w:rPr>
        <w:t>บ่</w:t>
      </w:r>
      <w:r w:rsidRPr="00991268">
        <w:rPr>
          <w:rFonts w:ascii="TH SarabunIT๙" w:eastAsia="Times New Roman" w:hAnsi="TH SarabunIT๙" w:cs="TH SarabunIT๙"/>
          <w:sz w:val="28"/>
          <w:cs/>
          <w:lang w:eastAsia="en-US"/>
        </w:rPr>
        <w:t>อด</w:t>
      </w:r>
      <w:r w:rsidR="00991268" w:rsidRPr="00991268">
        <w:rPr>
          <w:rFonts w:ascii="TH SarabunIT๙" w:eastAsia="Times New Roman" w:hAnsi="TH SarabunIT๙" w:cs="TH SarabunIT๙" w:hint="cs"/>
          <w:sz w:val="28"/>
          <w:cs/>
          <w:lang w:eastAsia="en-US"/>
        </w:rPr>
        <w:t>้</w:t>
      </w:r>
      <w:r w:rsidRPr="00991268">
        <w:rPr>
          <w:rFonts w:ascii="TH SarabunIT๙" w:eastAsia="Times New Roman" w:hAnsi="TH SarabunIT๙" w:cs="TH SarabunIT๙" w:hint="cs"/>
          <w:sz w:val="28"/>
          <w:cs/>
          <w:lang w:eastAsia="en-US"/>
        </w:rPr>
        <w:t>วย</w:t>
      </w:r>
    </w:p>
    <w:sectPr w:rsidR="00591AAF" w:rsidRPr="00591AAF" w:rsidSect="000012F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B9"/>
    <w:rsid w:val="000012FE"/>
    <w:rsid w:val="00016FA0"/>
    <w:rsid w:val="00066B7D"/>
    <w:rsid w:val="00091C43"/>
    <w:rsid w:val="000B0759"/>
    <w:rsid w:val="00133E37"/>
    <w:rsid w:val="001954FF"/>
    <w:rsid w:val="001A77D3"/>
    <w:rsid w:val="001D5A3A"/>
    <w:rsid w:val="00214FFF"/>
    <w:rsid w:val="0023362D"/>
    <w:rsid w:val="00394E06"/>
    <w:rsid w:val="003F5231"/>
    <w:rsid w:val="004B67DB"/>
    <w:rsid w:val="004F296C"/>
    <w:rsid w:val="0054374F"/>
    <w:rsid w:val="00591AAF"/>
    <w:rsid w:val="005C0FD8"/>
    <w:rsid w:val="006B0996"/>
    <w:rsid w:val="00704C3C"/>
    <w:rsid w:val="00725FF2"/>
    <w:rsid w:val="007506B9"/>
    <w:rsid w:val="00755449"/>
    <w:rsid w:val="00770A1F"/>
    <w:rsid w:val="00807CBA"/>
    <w:rsid w:val="008124B8"/>
    <w:rsid w:val="00820905"/>
    <w:rsid w:val="00840F06"/>
    <w:rsid w:val="00865289"/>
    <w:rsid w:val="009841EE"/>
    <w:rsid w:val="00991268"/>
    <w:rsid w:val="009A0A8D"/>
    <w:rsid w:val="009A3C73"/>
    <w:rsid w:val="009B34C3"/>
    <w:rsid w:val="009B7FB8"/>
    <w:rsid w:val="009D505E"/>
    <w:rsid w:val="00A426E3"/>
    <w:rsid w:val="00A4624B"/>
    <w:rsid w:val="00A907B4"/>
    <w:rsid w:val="00AA2EAC"/>
    <w:rsid w:val="00B32CD0"/>
    <w:rsid w:val="00B35D4A"/>
    <w:rsid w:val="00B574A3"/>
    <w:rsid w:val="00B82AC4"/>
    <w:rsid w:val="00BB7E40"/>
    <w:rsid w:val="00C0704D"/>
    <w:rsid w:val="00C45F29"/>
    <w:rsid w:val="00C46A6D"/>
    <w:rsid w:val="00C75001"/>
    <w:rsid w:val="00CB09A2"/>
    <w:rsid w:val="00CE6AC0"/>
    <w:rsid w:val="00D91F11"/>
    <w:rsid w:val="00DF5381"/>
    <w:rsid w:val="00E30C9A"/>
    <w:rsid w:val="00E53C85"/>
    <w:rsid w:val="00E60B7C"/>
    <w:rsid w:val="00EC4B49"/>
    <w:rsid w:val="00EE691D"/>
    <w:rsid w:val="00F21FAB"/>
    <w:rsid w:val="00F547C8"/>
    <w:rsid w:val="00F773E1"/>
    <w:rsid w:val="00F92E14"/>
    <w:rsid w:val="00FC59D7"/>
    <w:rsid w:val="00FC7DE5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5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FE"/>
    <w:pPr>
      <w:spacing w:after="0" w:line="240" w:lineRule="auto"/>
    </w:pPr>
    <w:rPr>
      <w:rFonts w:ascii="Times New Roman" w:eastAsia="SimSun" w:hAnsi="Times New Roman" w:cs="Angsana New"/>
      <w:kern w:val="0"/>
      <w:sz w:val="24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C45F29"/>
    <w:pPr>
      <w:keepNext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C45F29"/>
    <w:pPr>
      <w:keepNext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F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  <w:lang w:eastAsia="en-US"/>
    </w:rPr>
  </w:style>
  <w:style w:type="paragraph" w:styleId="7">
    <w:name w:val="heading 7"/>
    <w:basedOn w:val="a"/>
    <w:next w:val="a"/>
    <w:link w:val="70"/>
    <w:qFormat/>
    <w:rsid w:val="00C45F29"/>
    <w:pPr>
      <w:keepNext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45F29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20">
    <w:name w:val="หัวเรื่อง 2 อักขระ"/>
    <w:basedOn w:val="a0"/>
    <w:link w:val="2"/>
    <w:rsid w:val="00C45F29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45F2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70">
    <w:name w:val="หัวเรื่อง 7 อักขระ"/>
    <w:basedOn w:val="a0"/>
    <w:link w:val="7"/>
    <w:rsid w:val="00C45F29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3">
    <w:name w:val="Subtitle"/>
    <w:basedOn w:val="a"/>
    <w:link w:val="a4"/>
    <w:qFormat/>
    <w:rsid w:val="00C45F29"/>
    <w:rPr>
      <w:rFonts w:ascii="Cordia New" w:eastAsia="Cordia New" w:hAnsi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C45F29"/>
    <w:rPr>
      <w:rFonts w:ascii="Cordia New" w:eastAsia="Cordia New" w:hAnsi="Cordia New" w:cs="Angsana New"/>
      <w:sz w:val="32"/>
      <w:szCs w:val="32"/>
      <w:lang w:eastAsia="zh-CN"/>
    </w:rPr>
  </w:style>
  <w:style w:type="character" w:styleId="a5">
    <w:name w:val="Strong"/>
    <w:qFormat/>
    <w:rsid w:val="00C45F29"/>
    <w:rPr>
      <w:b/>
      <w:bCs/>
    </w:rPr>
  </w:style>
  <w:style w:type="paragraph" w:styleId="a6">
    <w:name w:val="No Spacing"/>
    <w:uiPriority w:val="1"/>
    <w:qFormat/>
    <w:rsid w:val="00C45F29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C45F29"/>
    <w:pPr>
      <w:ind w:left="720"/>
      <w:contextualSpacing/>
    </w:pPr>
    <w:rPr>
      <w:rFonts w:eastAsia="Times New Roman"/>
      <w:lang w:eastAsia="en-US"/>
    </w:rPr>
  </w:style>
  <w:style w:type="table" w:styleId="a8">
    <w:name w:val="Table Grid"/>
    <w:basedOn w:val="a1"/>
    <w:uiPriority w:val="39"/>
    <w:rsid w:val="0059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538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5381"/>
    <w:rPr>
      <w:rFonts w:ascii="Tahoma" w:eastAsia="SimSun" w:hAnsi="Tahoma" w:cs="Angsana New"/>
      <w:kern w:val="0"/>
      <w:sz w:val="16"/>
      <w:szCs w:val="20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FE"/>
    <w:pPr>
      <w:spacing w:after="0" w:line="240" w:lineRule="auto"/>
    </w:pPr>
    <w:rPr>
      <w:rFonts w:ascii="Times New Roman" w:eastAsia="SimSun" w:hAnsi="Times New Roman" w:cs="Angsana New"/>
      <w:kern w:val="0"/>
      <w:sz w:val="24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C45F29"/>
    <w:pPr>
      <w:keepNext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C45F29"/>
    <w:pPr>
      <w:keepNext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F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  <w:lang w:eastAsia="en-US"/>
    </w:rPr>
  </w:style>
  <w:style w:type="paragraph" w:styleId="7">
    <w:name w:val="heading 7"/>
    <w:basedOn w:val="a"/>
    <w:next w:val="a"/>
    <w:link w:val="70"/>
    <w:qFormat/>
    <w:rsid w:val="00C45F29"/>
    <w:pPr>
      <w:keepNext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45F29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20">
    <w:name w:val="หัวเรื่อง 2 อักขระ"/>
    <w:basedOn w:val="a0"/>
    <w:link w:val="2"/>
    <w:rsid w:val="00C45F29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45F2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70">
    <w:name w:val="หัวเรื่อง 7 อักขระ"/>
    <w:basedOn w:val="a0"/>
    <w:link w:val="7"/>
    <w:rsid w:val="00C45F29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3">
    <w:name w:val="Subtitle"/>
    <w:basedOn w:val="a"/>
    <w:link w:val="a4"/>
    <w:qFormat/>
    <w:rsid w:val="00C45F29"/>
    <w:rPr>
      <w:rFonts w:ascii="Cordia New" w:eastAsia="Cordia New" w:hAnsi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C45F29"/>
    <w:rPr>
      <w:rFonts w:ascii="Cordia New" w:eastAsia="Cordia New" w:hAnsi="Cordia New" w:cs="Angsana New"/>
      <w:sz w:val="32"/>
      <w:szCs w:val="32"/>
      <w:lang w:eastAsia="zh-CN"/>
    </w:rPr>
  </w:style>
  <w:style w:type="character" w:styleId="a5">
    <w:name w:val="Strong"/>
    <w:qFormat/>
    <w:rsid w:val="00C45F29"/>
    <w:rPr>
      <w:b/>
      <w:bCs/>
    </w:rPr>
  </w:style>
  <w:style w:type="paragraph" w:styleId="a6">
    <w:name w:val="No Spacing"/>
    <w:uiPriority w:val="1"/>
    <w:qFormat/>
    <w:rsid w:val="00C45F29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C45F29"/>
    <w:pPr>
      <w:ind w:left="720"/>
      <w:contextualSpacing/>
    </w:pPr>
    <w:rPr>
      <w:rFonts w:eastAsia="Times New Roman"/>
      <w:lang w:eastAsia="en-US"/>
    </w:rPr>
  </w:style>
  <w:style w:type="table" w:styleId="a8">
    <w:name w:val="Table Grid"/>
    <w:basedOn w:val="a1"/>
    <w:uiPriority w:val="39"/>
    <w:rsid w:val="0059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538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5381"/>
    <w:rPr>
      <w:rFonts w:ascii="Tahoma" w:eastAsia="SimSun" w:hAnsi="Tahoma" w:cs="Angsana New"/>
      <w:kern w:val="0"/>
      <w:sz w:val="16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F64-E377-470B-8120-FEF7B9D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x64_Bit</dc:creator>
  <cp:lastModifiedBy>Windows User</cp:lastModifiedBy>
  <cp:revision>9</cp:revision>
  <cp:lastPrinted>2023-06-20T08:50:00Z</cp:lastPrinted>
  <dcterms:created xsi:type="dcterms:W3CDTF">2023-06-21T08:56:00Z</dcterms:created>
  <dcterms:modified xsi:type="dcterms:W3CDTF">2023-07-04T03:59:00Z</dcterms:modified>
</cp:coreProperties>
</file>